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C6C56" w14:textId="4CB5DA45" w:rsidR="00DE6911" w:rsidRPr="00D20748" w:rsidRDefault="00D20748" w:rsidP="002E4616">
      <w:pPr>
        <w:widowControl w:val="0"/>
        <w:spacing w:before="120" w:after="120"/>
        <w:jc w:val="center"/>
        <w:rPr>
          <w:rFonts w:ascii="Times New Roman" w:hAnsi="Times New Roman"/>
          <w:b/>
          <w:szCs w:val="24"/>
          <w:lang w:val="es-ES"/>
        </w:rPr>
      </w:pPr>
      <w:bookmarkStart w:id="0" w:name="_GoBack"/>
      <w:bookmarkEnd w:id="0"/>
      <w:r w:rsidRPr="00D20748">
        <w:rPr>
          <w:rFonts w:ascii="Times New Roman" w:hAnsi="Times New Roman"/>
          <w:b/>
          <w:szCs w:val="24"/>
          <w:lang w:val="es-ES"/>
        </w:rPr>
        <w:t xml:space="preserve">ESTRUCTURA PARA LA PRESENTACION </w:t>
      </w:r>
      <w:r w:rsidR="00055F00" w:rsidRPr="00D20748">
        <w:rPr>
          <w:rFonts w:ascii="Times New Roman" w:hAnsi="Times New Roman"/>
          <w:b/>
          <w:szCs w:val="24"/>
          <w:lang w:val="es-ES"/>
        </w:rPr>
        <w:t xml:space="preserve">DE </w:t>
      </w:r>
      <w:r w:rsidRPr="00D20748">
        <w:rPr>
          <w:rFonts w:ascii="Times New Roman" w:hAnsi="Times New Roman"/>
          <w:b/>
          <w:szCs w:val="24"/>
          <w:lang w:val="es-ES"/>
        </w:rPr>
        <w:t xml:space="preserve">LOS PROYECTOS </w:t>
      </w:r>
    </w:p>
    <w:p w14:paraId="267DD566" w14:textId="76B1C048" w:rsidR="001E58ED" w:rsidRPr="001E58ED" w:rsidRDefault="001E58ED" w:rsidP="001E58ED">
      <w:pPr>
        <w:widowControl w:val="0"/>
        <w:spacing w:before="120" w:after="120"/>
        <w:rPr>
          <w:rFonts w:ascii="Times New Roman" w:hAnsi="Times New Roman"/>
          <w:szCs w:val="24"/>
          <w:lang w:val="es-ES"/>
        </w:rPr>
      </w:pPr>
      <w:r w:rsidRPr="001E58ED">
        <w:rPr>
          <w:rFonts w:ascii="Times New Roman" w:hAnsi="Times New Roman"/>
          <w:szCs w:val="24"/>
          <w:lang w:val="es-ES"/>
        </w:rPr>
        <w:t>El presente documento es una guía para la presentación de los proyectos correspondiente a lo</w:t>
      </w:r>
      <w:r w:rsidR="00FE6FA1">
        <w:rPr>
          <w:rFonts w:ascii="Times New Roman" w:hAnsi="Times New Roman"/>
          <w:szCs w:val="24"/>
          <w:lang w:val="es-ES"/>
        </w:rPr>
        <w:t>s grupos de INNOVACION EDUCATIVA, GIE</w:t>
      </w:r>
      <w:r w:rsidRPr="001E58ED">
        <w:rPr>
          <w:rFonts w:ascii="Times New Roman" w:hAnsi="Times New Roman"/>
          <w:szCs w:val="24"/>
          <w:lang w:val="es-ES"/>
        </w:rPr>
        <w:t xml:space="preserve">-UPS. Refleja la estructura y contenidos que deben contener dichos proyectos, conforme a los estándares internacionales del modelo STAR y según los requisitos internacionales para la certificación IPMA. </w:t>
      </w:r>
    </w:p>
    <w:p w14:paraId="442E6949" w14:textId="238705BA" w:rsidR="001E58ED" w:rsidRPr="00DC65D6" w:rsidRDefault="001E58ED" w:rsidP="001E58ED">
      <w:pPr>
        <w:widowControl w:val="0"/>
        <w:spacing w:before="120" w:after="120"/>
        <w:rPr>
          <w:rFonts w:ascii="Times New Roman" w:hAnsi="Times New Roman"/>
          <w:szCs w:val="24"/>
          <w:lang w:val="es-ES"/>
        </w:rPr>
      </w:pPr>
      <w:r w:rsidRPr="001E58ED">
        <w:rPr>
          <w:rFonts w:ascii="Times New Roman" w:hAnsi="Times New Roman"/>
          <w:szCs w:val="24"/>
          <w:lang w:val="es-ES"/>
        </w:rPr>
        <w:t>Se podrá incluir la información compleme</w:t>
      </w:r>
      <w:r w:rsidR="00FE6FA1">
        <w:rPr>
          <w:rFonts w:ascii="Times New Roman" w:hAnsi="Times New Roman"/>
          <w:szCs w:val="24"/>
          <w:lang w:val="es-ES"/>
        </w:rPr>
        <w:t>ntaria que se considere oportuna</w:t>
      </w:r>
      <w:r w:rsidRPr="001E58ED">
        <w:rPr>
          <w:rFonts w:ascii="Times New Roman" w:hAnsi="Times New Roman"/>
          <w:szCs w:val="24"/>
          <w:lang w:val="es-ES"/>
        </w:rPr>
        <w:t>, en el contexto del proyecto.</w:t>
      </w:r>
      <w:r>
        <w:rPr>
          <w:rFonts w:ascii="Times New Roman" w:hAnsi="Times New Roman"/>
          <w:szCs w:val="24"/>
          <w:lang w:val="es-ES"/>
        </w:rPr>
        <w:t xml:space="preserve"> </w:t>
      </w:r>
    </w:p>
    <w:p w14:paraId="2438BD0F" w14:textId="429EE0B3" w:rsidR="00932847" w:rsidRDefault="00FE6FA1" w:rsidP="00D20748">
      <w:pPr>
        <w:pStyle w:val="Prrafodelista"/>
        <w:widowControl w:val="0"/>
        <w:numPr>
          <w:ilvl w:val="0"/>
          <w:numId w:val="22"/>
        </w:numPr>
        <w:spacing w:before="120" w:after="120"/>
        <w:rPr>
          <w:rFonts w:ascii="Times New Roman" w:hAnsi="Times New Roman"/>
          <w:b/>
          <w:szCs w:val="24"/>
          <w:lang w:val="es-ES"/>
        </w:rPr>
      </w:pPr>
      <w:r>
        <w:rPr>
          <w:rFonts w:ascii="Times New Roman" w:hAnsi="Times New Roman"/>
          <w:b/>
          <w:szCs w:val="24"/>
          <w:lang w:val="es-ES"/>
        </w:rPr>
        <w:t>INFORMACION GENERAL</w:t>
      </w:r>
    </w:p>
    <w:p w14:paraId="22F60E03" w14:textId="77777777" w:rsidR="001E58ED" w:rsidRPr="00D20748" w:rsidRDefault="001E58ED" w:rsidP="001E58ED">
      <w:pPr>
        <w:pStyle w:val="Prrafodelista"/>
        <w:widowControl w:val="0"/>
        <w:spacing w:before="120" w:after="120"/>
        <w:rPr>
          <w:rFonts w:ascii="Times New Roman" w:hAnsi="Times New Roman"/>
          <w:b/>
          <w:szCs w:val="24"/>
          <w:lang w:val="es-ES"/>
        </w:rPr>
      </w:pPr>
    </w:p>
    <w:p w14:paraId="420D9A2E" w14:textId="29A5B1EE" w:rsidR="001E58ED" w:rsidRPr="00A0394D" w:rsidRDefault="001E58ED" w:rsidP="001E58ED">
      <w:pPr>
        <w:pStyle w:val="Prrafodelista"/>
        <w:widowControl w:val="0"/>
        <w:numPr>
          <w:ilvl w:val="1"/>
          <w:numId w:val="22"/>
        </w:numPr>
        <w:spacing w:before="120" w:after="120"/>
        <w:rPr>
          <w:rFonts w:ascii="Times New Roman" w:hAnsi="Times New Roman"/>
          <w:i/>
          <w:szCs w:val="24"/>
          <w:lang w:val="es-ES"/>
        </w:rPr>
      </w:pPr>
      <w:r w:rsidRPr="00A0394D">
        <w:rPr>
          <w:rFonts w:ascii="Times New Roman" w:hAnsi="Times New Roman"/>
          <w:i/>
          <w:szCs w:val="24"/>
          <w:lang w:val="es-ES"/>
        </w:rPr>
        <w:t>Nombre del grupo de Innovación Educativa:</w:t>
      </w:r>
    </w:p>
    <w:p w14:paraId="2A0D72E5" w14:textId="77777777" w:rsidR="001E58ED" w:rsidRPr="00A0394D" w:rsidRDefault="001E58ED" w:rsidP="001E58ED">
      <w:pPr>
        <w:pStyle w:val="Prrafodelista"/>
        <w:widowControl w:val="0"/>
        <w:numPr>
          <w:ilvl w:val="1"/>
          <w:numId w:val="22"/>
        </w:numPr>
        <w:spacing w:before="120" w:after="120"/>
        <w:rPr>
          <w:rFonts w:ascii="Times New Roman" w:hAnsi="Times New Roman"/>
          <w:i/>
          <w:szCs w:val="24"/>
          <w:lang w:val="es-ES"/>
        </w:rPr>
      </w:pPr>
      <w:r w:rsidRPr="00A0394D">
        <w:rPr>
          <w:rFonts w:ascii="Times New Roman" w:hAnsi="Times New Roman"/>
          <w:i/>
          <w:szCs w:val="24"/>
          <w:lang w:val="es-ES"/>
        </w:rPr>
        <w:t xml:space="preserve">Nombre del Coordinador del grupo </w:t>
      </w:r>
    </w:p>
    <w:p w14:paraId="77855107" w14:textId="5DC8C044" w:rsidR="001E58ED" w:rsidRPr="00A0394D" w:rsidRDefault="005A3C47" w:rsidP="001E58ED">
      <w:pPr>
        <w:pStyle w:val="Prrafodelista"/>
        <w:widowControl w:val="0"/>
        <w:numPr>
          <w:ilvl w:val="1"/>
          <w:numId w:val="22"/>
        </w:numPr>
        <w:spacing w:before="120" w:after="120"/>
        <w:rPr>
          <w:rFonts w:ascii="Times New Roman" w:hAnsi="Times New Roman"/>
          <w:i/>
          <w:szCs w:val="24"/>
          <w:lang w:val="es-ES"/>
        </w:rPr>
      </w:pPr>
      <w:r w:rsidRPr="00A0394D">
        <w:rPr>
          <w:rFonts w:ascii="Times New Roman" w:hAnsi="Times New Roman"/>
          <w:i/>
          <w:szCs w:val="24"/>
          <w:lang w:val="es-ES"/>
        </w:rPr>
        <w:t>Nombre del p</w:t>
      </w:r>
      <w:r w:rsidR="00932847" w:rsidRPr="00A0394D">
        <w:rPr>
          <w:rFonts w:ascii="Times New Roman" w:hAnsi="Times New Roman"/>
          <w:i/>
          <w:szCs w:val="24"/>
          <w:lang w:val="es-ES"/>
        </w:rPr>
        <w:t>ro</w:t>
      </w:r>
      <w:r w:rsidR="00327026" w:rsidRPr="00A0394D">
        <w:rPr>
          <w:rFonts w:ascii="Times New Roman" w:hAnsi="Times New Roman"/>
          <w:i/>
          <w:szCs w:val="24"/>
          <w:lang w:val="es-ES"/>
        </w:rPr>
        <w:t>y</w:t>
      </w:r>
      <w:r w:rsidR="00932847" w:rsidRPr="00A0394D">
        <w:rPr>
          <w:rFonts w:ascii="Times New Roman" w:hAnsi="Times New Roman"/>
          <w:i/>
          <w:szCs w:val="24"/>
          <w:lang w:val="es-ES"/>
        </w:rPr>
        <w:t>e</w:t>
      </w:r>
      <w:r w:rsidR="00C25509" w:rsidRPr="00A0394D">
        <w:rPr>
          <w:rFonts w:ascii="Times New Roman" w:hAnsi="Times New Roman"/>
          <w:i/>
          <w:szCs w:val="24"/>
          <w:lang w:val="es-ES"/>
        </w:rPr>
        <w:t>c</w:t>
      </w:r>
      <w:r w:rsidR="00932847" w:rsidRPr="00A0394D">
        <w:rPr>
          <w:rFonts w:ascii="Times New Roman" w:hAnsi="Times New Roman"/>
          <w:i/>
          <w:szCs w:val="24"/>
          <w:lang w:val="es-ES"/>
        </w:rPr>
        <w:t>t</w:t>
      </w:r>
      <w:r w:rsidR="00327026" w:rsidRPr="00A0394D">
        <w:rPr>
          <w:rFonts w:ascii="Times New Roman" w:hAnsi="Times New Roman"/>
          <w:i/>
          <w:szCs w:val="24"/>
          <w:lang w:val="es-ES"/>
        </w:rPr>
        <w:t>o</w:t>
      </w:r>
      <w:r w:rsidR="00CC390C" w:rsidRPr="00A0394D">
        <w:rPr>
          <w:rFonts w:ascii="Times New Roman" w:hAnsi="Times New Roman"/>
          <w:i/>
          <w:szCs w:val="24"/>
          <w:lang w:val="es-ES"/>
        </w:rPr>
        <w:t xml:space="preserve"> I</w:t>
      </w:r>
      <w:r w:rsidR="002924D4" w:rsidRPr="00A0394D">
        <w:rPr>
          <w:rFonts w:ascii="Times New Roman" w:hAnsi="Times New Roman"/>
          <w:i/>
          <w:szCs w:val="24"/>
          <w:lang w:val="es-ES"/>
        </w:rPr>
        <w:t>nnovación Educativa</w:t>
      </w:r>
      <w:r w:rsidR="00F90D09" w:rsidRPr="00A0394D">
        <w:rPr>
          <w:rFonts w:ascii="Times New Roman" w:hAnsi="Times New Roman"/>
          <w:i/>
          <w:szCs w:val="24"/>
          <w:lang w:val="es-ES"/>
        </w:rPr>
        <w:t>-UPS</w:t>
      </w:r>
      <w:r w:rsidR="00E9134D" w:rsidRPr="00A0394D">
        <w:rPr>
          <w:rFonts w:ascii="Times New Roman" w:hAnsi="Times New Roman"/>
          <w:i/>
          <w:szCs w:val="24"/>
          <w:lang w:val="es-ES"/>
        </w:rPr>
        <w:t xml:space="preserve">: </w:t>
      </w:r>
    </w:p>
    <w:p w14:paraId="582C371A" w14:textId="3CFB4E64" w:rsidR="00932847" w:rsidRPr="00A0394D" w:rsidRDefault="00327026" w:rsidP="001E58ED">
      <w:pPr>
        <w:pStyle w:val="Prrafodelista"/>
        <w:widowControl w:val="0"/>
        <w:numPr>
          <w:ilvl w:val="1"/>
          <w:numId w:val="22"/>
        </w:numPr>
        <w:spacing w:before="120" w:after="120"/>
        <w:rPr>
          <w:rFonts w:ascii="Times New Roman" w:hAnsi="Times New Roman"/>
          <w:i/>
          <w:szCs w:val="24"/>
          <w:lang w:val="es-ES"/>
        </w:rPr>
      </w:pPr>
      <w:r w:rsidRPr="00A0394D">
        <w:rPr>
          <w:rFonts w:ascii="Times New Roman" w:hAnsi="Times New Roman"/>
          <w:i/>
          <w:szCs w:val="24"/>
          <w:lang w:val="es-ES"/>
        </w:rPr>
        <w:t>Fecha</w:t>
      </w:r>
      <w:r w:rsidR="00FE6FA1">
        <w:rPr>
          <w:rFonts w:ascii="Times New Roman" w:hAnsi="Times New Roman"/>
          <w:i/>
          <w:szCs w:val="24"/>
          <w:lang w:val="es-ES"/>
        </w:rPr>
        <w:t xml:space="preserve"> de presentación</w:t>
      </w:r>
      <w:r w:rsidR="00D20748" w:rsidRPr="00A0394D">
        <w:rPr>
          <w:rFonts w:ascii="Times New Roman" w:hAnsi="Times New Roman"/>
          <w:i/>
          <w:szCs w:val="24"/>
          <w:lang w:val="es-ES"/>
        </w:rPr>
        <w:t xml:space="preserve"> </w:t>
      </w:r>
    </w:p>
    <w:p w14:paraId="2E6713C4" w14:textId="77777777" w:rsidR="003C1B0C" w:rsidRDefault="001E58ED" w:rsidP="003C1B0C">
      <w:pPr>
        <w:pStyle w:val="Prrafodelista"/>
        <w:widowControl w:val="0"/>
        <w:numPr>
          <w:ilvl w:val="1"/>
          <w:numId w:val="22"/>
        </w:numPr>
        <w:spacing w:before="120" w:after="120"/>
        <w:rPr>
          <w:rFonts w:ascii="Times New Roman" w:hAnsi="Times New Roman"/>
          <w:i/>
          <w:szCs w:val="24"/>
          <w:lang w:val="es-ES"/>
        </w:rPr>
      </w:pPr>
      <w:r w:rsidRPr="00A0394D">
        <w:rPr>
          <w:rFonts w:ascii="Times New Roman" w:hAnsi="Times New Roman"/>
          <w:i/>
          <w:szCs w:val="24"/>
          <w:lang w:val="es-ES"/>
        </w:rPr>
        <w:t xml:space="preserve">Integrantes del GIE: </w:t>
      </w:r>
      <w:r w:rsidR="00FE6FA1">
        <w:rPr>
          <w:rFonts w:ascii="Times New Roman" w:hAnsi="Times New Roman"/>
          <w:i/>
          <w:szCs w:val="24"/>
          <w:lang w:val="es-ES"/>
        </w:rPr>
        <w:t>Competencias y complementariedades</w:t>
      </w:r>
    </w:p>
    <w:tbl>
      <w:tblPr>
        <w:tblStyle w:val="Tablaconcuadrcula"/>
        <w:tblpPr w:leftFromText="141" w:rightFromText="141" w:vertAnchor="page" w:horzAnchor="margin" w:tblpY="6991"/>
        <w:tblW w:w="8495" w:type="dxa"/>
        <w:tblLook w:val="04A0" w:firstRow="1" w:lastRow="0" w:firstColumn="1" w:lastColumn="0" w:noHBand="0" w:noVBand="1"/>
      </w:tblPr>
      <w:tblGrid>
        <w:gridCol w:w="517"/>
        <w:gridCol w:w="1037"/>
        <w:gridCol w:w="2107"/>
        <w:gridCol w:w="756"/>
        <w:gridCol w:w="1212"/>
        <w:gridCol w:w="1450"/>
        <w:gridCol w:w="1416"/>
      </w:tblGrid>
      <w:tr w:rsidR="003C1B0C" w:rsidRPr="00DB6115" w14:paraId="509E5254" w14:textId="77777777" w:rsidTr="003C1B0C">
        <w:tc>
          <w:tcPr>
            <w:tcW w:w="8495" w:type="dxa"/>
            <w:gridSpan w:val="7"/>
            <w:shd w:val="clear" w:color="auto" w:fill="DDD9C3" w:themeFill="background2" w:themeFillShade="E6"/>
          </w:tcPr>
          <w:p w14:paraId="59CE0B8F" w14:textId="77777777" w:rsidR="003C1B0C" w:rsidRPr="00DB6115" w:rsidRDefault="003C1B0C" w:rsidP="003C1B0C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0"/>
                <w:lang w:val="es-ES"/>
              </w:rPr>
            </w:pPr>
            <w:r w:rsidRPr="00DB6115">
              <w:rPr>
                <w:rFonts w:ascii="Times New Roman" w:hAnsi="Times New Roman"/>
                <w:sz w:val="20"/>
                <w:lang w:val="es-ES"/>
              </w:rPr>
              <w:t>Integrantes del GIE-</w:t>
            </w:r>
          </w:p>
        </w:tc>
      </w:tr>
      <w:tr w:rsidR="003C1B0C" w:rsidRPr="00DB6115" w14:paraId="676BF67A" w14:textId="77777777" w:rsidTr="003C1B0C">
        <w:tc>
          <w:tcPr>
            <w:tcW w:w="517" w:type="dxa"/>
          </w:tcPr>
          <w:p w14:paraId="64C93123" w14:textId="77777777" w:rsidR="003C1B0C" w:rsidRPr="00DB6115" w:rsidRDefault="003C1B0C" w:rsidP="003C1B0C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0"/>
                <w:lang w:val="es-ES"/>
              </w:rPr>
            </w:pPr>
            <w:r w:rsidRPr="00DB6115">
              <w:rPr>
                <w:rFonts w:ascii="Times New Roman" w:hAnsi="Times New Roman"/>
                <w:b/>
                <w:i/>
                <w:sz w:val="20"/>
                <w:lang w:val="es-ES"/>
              </w:rPr>
              <w:t>No.</w:t>
            </w:r>
          </w:p>
        </w:tc>
        <w:tc>
          <w:tcPr>
            <w:tcW w:w="1037" w:type="dxa"/>
          </w:tcPr>
          <w:p w14:paraId="156EF6A4" w14:textId="77777777" w:rsidR="003C1B0C" w:rsidRPr="00DB6115" w:rsidRDefault="003C1B0C" w:rsidP="003C1B0C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0"/>
                <w:lang w:val="es-ES"/>
              </w:rPr>
            </w:pPr>
            <w:r w:rsidRPr="00DB6115">
              <w:rPr>
                <w:rFonts w:ascii="Times New Roman" w:hAnsi="Times New Roman"/>
                <w:b/>
                <w:i/>
                <w:sz w:val="20"/>
                <w:lang w:val="es-ES"/>
              </w:rPr>
              <w:t>Nombres</w:t>
            </w:r>
          </w:p>
        </w:tc>
        <w:tc>
          <w:tcPr>
            <w:tcW w:w="2107" w:type="dxa"/>
          </w:tcPr>
          <w:p w14:paraId="5CF8ACC5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b/>
                <w:i/>
                <w:sz w:val="20"/>
                <w:lang w:val="es-ES"/>
              </w:rPr>
            </w:pPr>
            <w:r w:rsidRPr="00DB6115">
              <w:rPr>
                <w:rFonts w:ascii="Times New Roman" w:hAnsi="Times New Roman"/>
                <w:b/>
                <w:i/>
                <w:sz w:val="20"/>
                <w:lang w:val="es-ES"/>
              </w:rPr>
              <w:t>Unidad académica: Carrera/Departamento</w:t>
            </w:r>
          </w:p>
        </w:tc>
        <w:tc>
          <w:tcPr>
            <w:tcW w:w="756" w:type="dxa"/>
          </w:tcPr>
          <w:p w14:paraId="4B08EE70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b/>
                <w:i/>
                <w:sz w:val="20"/>
                <w:lang w:val="es-ES"/>
              </w:rPr>
            </w:pPr>
            <w:r w:rsidRPr="00DB6115">
              <w:rPr>
                <w:rFonts w:ascii="Times New Roman" w:hAnsi="Times New Roman"/>
                <w:b/>
                <w:i/>
                <w:sz w:val="20"/>
                <w:lang w:val="es-ES"/>
              </w:rPr>
              <w:t>Cargo</w:t>
            </w:r>
          </w:p>
        </w:tc>
        <w:tc>
          <w:tcPr>
            <w:tcW w:w="1212" w:type="dxa"/>
          </w:tcPr>
          <w:p w14:paraId="30B0159B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b/>
                <w:i/>
                <w:sz w:val="20"/>
                <w:lang w:val="es-ES"/>
              </w:rPr>
            </w:pPr>
            <w:r w:rsidRPr="00DB6115">
              <w:rPr>
                <w:rFonts w:ascii="Times New Roman" w:hAnsi="Times New Roman"/>
                <w:b/>
                <w:i/>
                <w:sz w:val="20"/>
                <w:lang w:val="es-ES"/>
              </w:rPr>
              <w:t xml:space="preserve">Habilidades </w:t>
            </w:r>
          </w:p>
        </w:tc>
        <w:tc>
          <w:tcPr>
            <w:tcW w:w="1450" w:type="dxa"/>
          </w:tcPr>
          <w:p w14:paraId="6E39A9C2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b/>
                <w:i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s-ES"/>
              </w:rPr>
              <w:t>Conocimientos</w:t>
            </w:r>
          </w:p>
        </w:tc>
        <w:tc>
          <w:tcPr>
            <w:tcW w:w="1416" w:type="dxa"/>
          </w:tcPr>
          <w:p w14:paraId="35325823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b/>
                <w:i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s-ES"/>
              </w:rPr>
              <w:t>Experticias</w:t>
            </w:r>
          </w:p>
        </w:tc>
      </w:tr>
      <w:tr w:rsidR="003C1B0C" w:rsidRPr="00DB6115" w14:paraId="7C0E9C15" w14:textId="77777777" w:rsidTr="003C1B0C">
        <w:tc>
          <w:tcPr>
            <w:tcW w:w="517" w:type="dxa"/>
          </w:tcPr>
          <w:p w14:paraId="33DB9644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  <w:r w:rsidRPr="00DB6115">
              <w:rPr>
                <w:rFonts w:ascii="Times New Roman" w:hAnsi="Times New Roman"/>
                <w:sz w:val="20"/>
                <w:lang w:val="es-ES"/>
              </w:rPr>
              <w:t>1.</w:t>
            </w:r>
          </w:p>
        </w:tc>
        <w:tc>
          <w:tcPr>
            <w:tcW w:w="1037" w:type="dxa"/>
          </w:tcPr>
          <w:p w14:paraId="0A20706B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107" w:type="dxa"/>
          </w:tcPr>
          <w:p w14:paraId="198577D0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756" w:type="dxa"/>
          </w:tcPr>
          <w:p w14:paraId="30523038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12" w:type="dxa"/>
          </w:tcPr>
          <w:p w14:paraId="5C109D06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450" w:type="dxa"/>
          </w:tcPr>
          <w:p w14:paraId="0464D05E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416" w:type="dxa"/>
          </w:tcPr>
          <w:p w14:paraId="2A9A49D1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3C1B0C" w:rsidRPr="00DB6115" w14:paraId="3A930FCC" w14:textId="77777777" w:rsidTr="003C1B0C">
        <w:tc>
          <w:tcPr>
            <w:tcW w:w="517" w:type="dxa"/>
          </w:tcPr>
          <w:p w14:paraId="5786C491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  <w:r w:rsidRPr="00DB6115">
              <w:rPr>
                <w:rFonts w:ascii="Times New Roman" w:hAnsi="Times New Roman"/>
                <w:sz w:val="20"/>
                <w:lang w:val="es-ES"/>
              </w:rPr>
              <w:t>2.</w:t>
            </w:r>
          </w:p>
        </w:tc>
        <w:tc>
          <w:tcPr>
            <w:tcW w:w="1037" w:type="dxa"/>
          </w:tcPr>
          <w:p w14:paraId="682FE117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107" w:type="dxa"/>
          </w:tcPr>
          <w:p w14:paraId="0FDB1736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756" w:type="dxa"/>
          </w:tcPr>
          <w:p w14:paraId="63161CA6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12" w:type="dxa"/>
          </w:tcPr>
          <w:p w14:paraId="625608AF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450" w:type="dxa"/>
          </w:tcPr>
          <w:p w14:paraId="19980F7F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416" w:type="dxa"/>
          </w:tcPr>
          <w:p w14:paraId="79974084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3C1B0C" w:rsidRPr="00DB6115" w14:paraId="015FE1E3" w14:textId="77777777" w:rsidTr="003C1B0C">
        <w:tc>
          <w:tcPr>
            <w:tcW w:w="517" w:type="dxa"/>
          </w:tcPr>
          <w:p w14:paraId="36D1EB16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  <w:r w:rsidRPr="00DB6115">
              <w:rPr>
                <w:rFonts w:ascii="Times New Roman" w:hAnsi="Times New Roman"/>
                <w:sz w:val="20"/>
                <w:lang w:val="es-ES"/>
              </w:rPr>
              <w:t>3.</w:t>
            </w:r>
          </w:p>
        </w:tc>
        <w:tc>
          <w:tcPr>
            <w:tcW w:w="1037" w:type="dxa"/>
          </w:tcPr>
          <w:p w14:paraId="2E348D00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107" w:type="dxa"/>
          </w:tcPr>
          <w:p w14:paraId="311202F5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756" w:type="dxa"/>
          </w:tcPr>
          <w:p w14:paraId="1B082F32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12" w:type="dxa"/>
          </w:tcPr>
          <w:p w14:paraId="240761DD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450" w:type="dxa"/>
          </w:tcPr>
          <w:p w14:paraId="4A4226D0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416" w:type="dxa"/>
          </w:tcPr>
          <w:p w14:paraId="66D7D6FF" w14:textId="77777777" w:rsidR="003C1B0C" w:rsidRPr="00DB6115" w:rsidRDefault="003C1B0C" w:rsidP="003C1B0C">
            <w:pPr>
              <w:widowControl w:val="0"/>
              <w:spacing w:before="120" w:after="120"/>
              <w:rPr>
                <w:rFonts w:ascii="Times New Roman" w:hAnsi="Times New Roman"/>
                <w:sz w:val="20"/>
                <w:lang w:val="es-ES"/>
              </w:rPr>
            </w:pPr>
          </w:p>
        </w:tc>
      </w:tr>
    </w:tbl>
    <w:p w14:paraId="054AF0FC" w14:textId="1DC20641" w:rsidR="001E58ED" w:rsidRPr="003C1B0C" w:rsidRDefault="003C1B0C" w:rsidP="003C1B0C">
      <w:pPr>
        <w:widowControl w:val="0"/>
        <w:spacing w:before="120" w:after="120"/>
        <w:ind w:left="426"/>
        <w:rPr>
          <w:rFonts w:ascii="Times New Roman" w:hAnsi="Times New Roman"/>
          <w:i/>
          <w:szCs w:val="24"/>
          <w:lang w:val="es-ES"/>
        </w:rPr>
      </w:pPr>
      <w:r w:rsidRPr="003C1B0C">
        <w:rPr>
          <w:rFonts w:ascii="Times New Roman" w:hAnsi="Times New Roman"/>
          <w:i/>
          <w:szCs w:val="24"/>
          <w:lang w:val="es-ES"/>
        </w:rPr>
        <w:t xml:space="preserve"> </w:t>
      </w:r>
      <w:r>
        <w:rPr>
          <w:rFonts w:ascii="Times New Roman" w:hAnsi="Times New Roman"/>
          <w:i/>
          <w:szCs w:val="24"/>
          <w:lang w:val="es-ES"/>
        </w:rPr>
        <w:t>U</w:t>
      </w:r>
      <w:r w:rsidRPr="003C1B0C">
        <w:rPr>
          <w:rFonts w:ascii="Times New Roman" w:hAnsi="Times New Roman"/>
          <w:i/>
          <w:szCs w:val="24"/>
          <w:lang w:val="es-ES"/>
        </w:rPr>
        <w:t xml:space="preserve">tilizando la siguiente </w:t>
      </w:r>
      <w:r w:rsidR="001E58ED" w:rsidRPr="003C1B0C">
        <w:rPr>
          <w:rFonts w:ascii="Times New Roman" w:hAnsi="Times New Roman"/>
          <w:i/>
          <w:szCs w:val="24"/>
          <w:lang w:val="es-ES"/>
        </w:rPr>
        <w:t xml:space="preserve">matriz: </w:t>
      </w:r>
    </w:p>
    <w:p w14:paraId="14F5EE8A" w14:textId="77777777" w:rsidR="00486FF9" w:rsidRDefault="00486FF9" w:rsidP="00DC65D6">
      <w:pPr>
        <w:rPr>
          <w:rFonts w:ascii="Times New Roman" w:hAnsi="Times New Roman"/>
          <w:b/>
          <w:szCs w:val="24"/>
          <w:u w:val="single"/>
          <w:lang w:val="es-ES"/>
        </w:rPr>
      </w:pPr>
    </w:p>
    <w:p w14:paraId="436D5BAD" w14:textId="4093B289" w:rsidR="00A0394D" w:rsidRDefault="00A0394D" w:rsidP="00A0394D">
      <w:pPr>
        <w:pStyle w:val="Prrafodelista"/>
        <w:numPr>
          <w:ilvl w:val="1"/>
          <w:numId w:val="22"/>
        </w:numPr>
        <w:rPr>
          <w:rFonts w:ascii="Times New Roman" w:hAnsi="Times New Roman"/>
          <w:i/>
          <w:szCs w:val="24"/>
          <w:lang w:val="es-ES"/>
        </w:rPr>
      </w:pPr>
      <w:r w:rsidRPr="00A0394D">
        <w:rPr>
          <w:rFonts w:ascii="Times New Roman" w:hAnsi="Times New Roman"/>
          <w:i/>
          <w:szCs w:val="24"/>
          <w:lang w:val="es-ES"/>
        </w:rPr>
        <w:t>Líneas del proyecto de Innovación educativa</w:t>
      </w:r>
      <w:r w:rsidR="00FE6FA1">
        <w:rPr>
          <w:rFonts w:ascii="Times New Roman" w:hAnsi="Times New Roman"/>
          <w:i/>
          <w:szCs w:val="24"/>
          <w:lang w:val="es-ES"/>
        </w:rPr>
        <w:t xml:space="preserve"> a la que aplica el proyecto</w:t>
      </w:r>
      <w:r w:rsidR="00A71401">
        <w:rPr>
          <w:rFonts w:ascii="Times New Roman" w:hAnsi="Times New Roman"/>
          <w:i/>
          <w:szCs w:val="24"/>
          <w:lang w:val="es-ES"/>
        </w:rPr>
        <w:t xml:space="preserve">. </w:t>
      </w:r>
    </w:p>
    <w:p w14:paraId="4B802DAC" w14:textId="77777777" w:rsidR="00486FF9" w:rsidRDefault="00486FF9" w:rsidP="00486FF9">
      <w:pPr>
        <w:pStyle w:val="Prrafodelista"/>
        <w:ind w:left="786"/>
        <w:rPr>
          <w:rFonts w:ascii="Times New Roman" w:hAnsi="Times New Roman"/>
          <w:i/>
          <w:szCs w:val="24"/>
          <w:lang w:val="es-ES"/>
        </w:rPr>
      </w:pPr>
    </w:p>
    <w:p w14:paraId="5ADA7890" w14:textId="4FF7C81D" w:rsidR="00A0394D" w:rsidRPr="00A0394D" w:rsidRDefault="00A71401" w:rsidP="00A0394D">
      <w:pPr>
        <w:pStyle w:val="Prrafodelista"/>
        <w:ind w:left="786"/>
        <w:rPr>
          <w:rFonts w:ascii="Times New Roman" w:hAnsi="Times New Roman"/>
          <w:i/>
          <w:szCs w:val="24"/>
          <w:lang w:val="es-ES"/>
        </w:rPr>
      </w:pPr>
      <w:r w:rsidRPr="00A71401">
        <w:rPr>
          <w:rFonts w:ascii="Times New Roman" w:hAnsi="Times New Roman"/>
          <w:i/>
          <w:szCs w:val="24"/>
          <w:lang w:val="es-ES"/>
        </w:rPr>
        <w:t>Selecciona con una X, una o varias líneas de trabajo: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497"/>
        <w:gridCol w:w="9001"/>
      </w:tblGrid>
      <w:tr w:rsidR="00EC5F0D" w:rsidRPr="002259CC" w14:paraId="7520D5A4" w14:textId="77777777" w:rsidTr="00486FF9">
        <w:tc>
          <w:tcPr>
            <w:tcW w:w="497" w:type="dxa"/>
          </w:tcPr>
          <w:p w14:paraId="1AB392B9" w14:textId="77777777" w:rsidR="00EC5F0D" w:rsidRPr="002259CC" w:rsidRDefault="00EC5F0D" w:rsidP="00EC5F0D">
            <w:pPr>
              <w:rPr>
                <w:rFonts w:ascii="Times New Roman" w:hAnsi="Times New Roman"/>
                <w:b/>
                <w:bCs/>
                <w:color w:val="FF6600"/>
                <w:sz w:val="20"/>
                <w:lang w:val="es-ES"/>
              </w:rPr>
            </w:pPr>
          </w:p>
        </w:tc>
        <w:tc>
          <w:tcPr>
            <w:tcW w:w="9001" w:type="dxa"/>
          </w:tcPr>
          <w:p w14:paraId="76109494" w14:textId="55A74FD2" w:rsidR="00EC5F0D" w:rsidRPr="002259CC" w:rsidRDefault="00EC5F0D" w:rsidP="00EC5F0D">
            <w:pPr>
              <w:rPr>
                <w:rFonts w:ascii="Times New Roman" w:hAnsi="Times New Roman"/>
                <w:bCs/>
                <w:sz w:val="20"/>
                <w:lang w:val="es-ES"/>
              </w:rPr>
            </w:pPr>
            <w:r w:rsidRPr="002259CC">
              <w:rPr>
                <w:rFonts w:ascii="Times New Roman" w:hAnsi="Times New Roman"/>
                <w:sz w:val="20"/>
                <w:lang w:val="es-MX"/>
              </w:rPr>
              <w:t>Didáctica y metodologías alternativas de aprendizajes.</w:t>
            </w:r>
          </w:p>
        </w:tc>
      </w:tr>
      <w:tr w:rsidR="00EC5F0D" w:rsidRPr="002259CC" w14:paraId="7BDE928E" w14:textId="77777777" w:rsidTr="00486FF9">
        <w:tc>
          <w:tcPr>
            <w:tcW w:w="497" w:type="dxa"/>
          </w:tcPr>
          <w:p w14:paraId="07B0F9BB" w14:textId="5A7BC3CB" w:rsidR="00EC5F0D" w:rsidRPr="002259CC" w:rsidRDefault="00EC5F0D" w:rsidP="00EC5F0D">
            <w:pPr>
              <w:rPr>
                <w:rFonts w:ascii="Times New Roman" w:hAnsi="Times New Roman"/>
                <w:b/>
                <w:bCs/>
                <w:color w:val="FF6600"/>
                <w:sz w:val="20"/>
                <w:lang w:val="es-ES"/>
              </w:rPr>
            </w:pPr>
          </w:p>
        </w:tc>
        <w:tc>
          <w:tcPr>
            <w:tcW w:w="9001" w:type="dxa"/>
          </w:tcPr>
          <w:p w14:paraId="2B6925DE" w14:textId="454C918E" w:rsidR="00EC5F0D" w:rsidRPr="002259CC" w:rsidRDefault="00EC5F0D" w:rsidP="00EC5F0D">
            <w:pPr>
              <w:rPr>
                <w:rFonts w:ascii="Times New Roman" w:hAnsi="Times New Roman"/>
                <w:bCs/>
                <w:sz w:val="20"/>
                <w:lang w:val="es-ES"/>
              </w:rPr>
            </w:pPr>
            <w:r w:rsidRPr="002259CC">
              <w:rPr>
                <w:rFonts w:ascii="Times New Roman" w:hAnsi="Times New Roman"/>
                <w:sz w:val="20"/>
                <w:lang w:val="es-MX"/>
              </w:rPr>
              <w:t>Materiales y tecnologías de información y comunicación en los procesos formativos.</w:t>
            </w:r>
          </w:p>
        </w:tc>
      </w:tr>
      <w:tr w:rsidR="00EC5F0D" w:rsidRPr="002259CC" w14:paraId="48E2693A" w14:textId="77777777" w:rsidTr="00486FF9">
        <w:tc>
          <w:tcPr>
            <w:tcW w:w="497" w:type="dxa"/>
          </w:tcPr>
          <w:p w14:paraId="24A95AC8" w14:textId="59131CE2" w:rsidR="00EC5F0D" w:rsidRPr="002259CC" w:rsidRDefault="00EC5F0D" w:rsidP="00EC5F0D">
            <w:pPr>
              <w:rPr>
                <w:rFonts w:ascii="Times New Roman" w:hAnsi="Times New Roman"/>
                <w:b/>
                <w:bCs/>
                <w:color w:val="FF6600"/>
                <w:sz w:val="20"/>
                <w:lang w:val="es-ES"/>
              </w:rPr>
            </w:pPr>
          </w:p>
        </w:tc>
        <w:tc>
          <w:tcPr>
            <w:tcW w:w="9001" w:type="dxa"/>
          </w:tcPr>
          <w:p w14:paraId="100C749D" w14:textId="28EFA21D" w:rsidR="00EC5F0D" w:rsidRPr="002259CC" w:rsidRDefault="00EC5F0D" w:rsidP="00EC5F0D">
            <w:pPr>
              <w:rPr>
                <w:rFonts w:ascii="Times New Roman" w:hAnsi="Times New Roman"/>
                <w:bCs/>
                <w:sz w:val="20"/>
                <w:lang w:val="es-ES"/>
              </w:rPr>
            </w:pPr>
            <w:r w:rsidRPr="002259CC">
              <w:rPr>
                <w:rFonts w:ascii="Times New Roman" w:hAnsi="Times New Roman"/>
                <w:sz w:val="20"/>
                <w:lang w:val="es-MX"/>
              </w:rPr>
              <w:t>Diseño y desarrollo curricular</w:t>
            </w:r>
            <w:r w:rsidRPr="002259CC">
              <w:rPr>
                <w:rFonts w:ascii="Times New Roman" w:hAnsi="Times New Roman"/>
                <w:b/>
                <w:sz w:val="20"/>
              </w:rPr>
              <w:t>.</w:t>
            </w:r>
          </w:p>
        </w:tc>
      </w:tr>
      <w:tr w:rsidR="00EC5F0D" w:rsidRPr="002259CC" w14:paraId="7E093927" w14:textId="77777777" w:rsidTr="00486FF9">
        <w:tc>
          <w:tcPr>
            <w:tcW w:w="497" w:type="dxa"/>
          </w:tcPr>
          <w:p w14:paraId="30EBA6C5" w14:textId="77777777" w:rsidR="00EC5F0D" w:rsidRPr="002259CC" w:rsidRDefault="00EC5F0D" w:rsidP="00EC5F0D">
            <w:pPr>
              <w:rPr>
                <w:rFonts w:ascii="Times New Roman" w:hAnsi="Times New Roman"/>
                <w:b/>
                <w:bCs/>
                <w:color w:val="FF6600"/>
                <w:sz w:val="20"/>
                <w:lang w:val="es-ES"/>
              </w:rPr>
            </w:pPr>
          </w:p>
        </w:tc>
        <w:tc>
          <w:tcPr>
            <w:tcW w:w="9001" w:type="dxa"/>
          </w:tcPr>
          <w:p w14:paraId="5B699F18" w14:textId="673F364F" w:rsidR="00EC5F0D" w:rsidRPr="002259CC" w:rsidRDefault="00EC5F0D" w:rsidP="00EC5F0D">
            <w:pPr>
              <w:rPr>
                <w:rFonts w:ascii="Times New Roman" w:hAnsi="Times New Roman"/>
                <w:bCs/>
                <w:sz w:val="20"/>
                <w:lang w:val="es-ES"/>
              </w:rPr>
            </w:pPr>
            <w:r w:rsidRPr="002259CC">
              <w:rPr>
                <w:rFonts w:ascii="Times New Roman" w:hAnsi="Times New Roman"/>
                <w:sz w:val="20"/>
                <w:shd w:val="clear" w:color="auto" w:fill="FFFFFF"/>
              </w:rPr>
              <w:t>Acciones educativas y/o actividades de vinculación para la atención de poblaciones prioritarias</w:t>
            </w:r>
            <w:r w:rsidRPr="002259CC">
              <w:rPr>
                <w:rFonts w:ascii="Times New Roman" w:hAnsi="Times New Roman"/>
                <w:sz w:val="20"/>
                <w:lang w:val="es-MX"/>
              </w:rPr>
              <w:t>.</w:t>
            </w:r>
          </w:p>
        </w:tc>
      </w:tr>
      <w:tr w:rsidR="00EC5F0D" w:rsidRPr="002259CC" w14:paraId="7564C8DD" w14:textId="77777777" w:rsidTr="00486FF9">
        <w:tc>
          <w:tcPr>
            <w:tcW w:w="497" w:type="dxa"/>
          </w:tcPr>
          <w:p w14:paraId="42E27A6A" w14:textId="77777777" w:rsidR="00EC5F0D" w:rsidRPr="002259CC" w:rsidRDefault="00EC5F0D" w:rsidP="00EC5F0D">
            <w:pPr>
              <w:rPr>
                <w:rFonts w:ascii="Times New Roman" w:hAnsi="Times New Roman"/>
                <w:b/>
                <w:bCs/>
                <w:color w:val="FF6600"/>
                <w:sz w:val="20"/>
                <w:lang w:val="es-ES"/>
              </w:rPr>
            </w:pPr>
          </w:p>
        </w:tc>
        <w:tc>
          <w:tcPr>
            <w:tcW w:w="9001" w:type="dxa"/>
          </w:tcPr>
          <w:p w14:paraId="057F080F" w14:textId="24C3FE45" w:rsidR="00EC5F0D" w:rsidRPr="002259CC" w:rsidRDefault="00EC5F0D" w:rsidP="00EC5F0D">
            <w:pPr>
              <w:rPr>
                <w:rFonts w:ascii="Times New Roman" w:hAnsi="Times New Roman"/>
                <w:bCs/>
                <w:sz w:val="20"/>
                <w:lang w:val="es-ES"/>
              </w:rPr>
            </w:pPr>
            <w:r w:rsidRPr="002259CC">
              <w:rPr>
                <w:rFonts w:ascii="Times New Roman" w:hAnsi="Times New Roman"/>
                <w:sz w:val="20"/>
                <w:lang w:val="es-MX"/>
              </w:rPr>
              <w:t>Evaluación efectiva para el aprendizaje.</w:t>
            </w:r>
          </w:p>
        </w:tc>
      </w:tr>
      <w:tr w:rsidR="00EC5F0D" w:rsidRPr="002259CC" w14:paraId="5EB1093B" w14:textId="77777777" w:rsidTr="00486FF9">
        <w:tc>
          <w:tcPr>
            <w:tcW w:w="497" w:type="dxa"/>
          </w:tcPr>
          <w:p w14:paraId="367AC6F0" w14:textId="77777777" w:rsidR="00EC5F0D" w:rsidRPr="002259CC" w:rsidRDefault="00EC5F0D" w:rsidP="00EC5F0D">
            <w:pPr>
              <w:rPr>
                <w:rFonts w:ascii="Times New Roman" w:hAnsi="Times New Roman"/>
                <w:b/>
                <w:bCs/>
                <w:color w:val="FF6600"/>
                <w:sz w:val="20"/>
                <w:lang w:val="es-ES"/>
              </w:rPr>
            </w:pPr>
          </w:p>
        </w:tc>
        <w:tc>
          <w:tcPr>
            <w:tcW w:w="9001" w:type="dxa"/>
          </w:tcPr>
          <w:p w14:paraId="1F2EBA62" w14:textId="72E89932" w:rsidR="00EC5F0D" w:rsidRPr="002259CC" w:rsidRDefault="00EC5F0D" w:rsidP="00EC5F0D">
            <w:pPr>
              <w:rPr>
                <w:rFonts w:ascii="Times New Roman" w:hAnsi="Times New Roman"/>
                <w:bCs/>
                <w:sz w:val="20"/>
                <w:lang w:val="es-ES"/>
              </w:rPr>
            </w:pPr>
            <w:r w:rsidRPr="002259CC">
              <w:rPr>
                <w:rFonts w:ascii="Times New Roman" w:hAnsi="Times New Roman"/>
                <w:sz w:val="20"/>
                <w:lang w:val="es-MX"/>
              </w:rPr>
              <w:t xml:space="preserve">Desarrollo de la dimensión docente desde proyectos de </w:t>
            </w:r>
            <w:proofErr w:type="spellStart"/>
            <w:r w:rsidRPr="002259CC">
              <w:rPr>
                <w:rFonts w:ascii="Times New Roman" w:hAnsi="Times New Roman"/>
                <w:sz w:val="20"/>
                <w:lang w:val="es-MX"/>
              </w:rPr>
              <w:t>I+D+i</w:t>
            </w:r>
            <w:proofErr w:type="spellEnd"/>
            <w:r w:rsidRPr="002259CC">
              <w:rPr>
                <w:rFonts w:ascii="Times New Roman" w:hAnsi="Times New Roman"/>
                <w:sz w:val="20"/>
                <w:lang w:val="es-MX"/>
              </w:rPr>
              <w:t xml:space="preserve">. </w:t>
            </w:r>
          </w:p>
        </w:tc>
      </w:tr>
      <w:tr w:rsidR="00EC5F0D" w:rsidRPr="002259CC" w14:paraId="55C5EB89" w14:textId="77777777" w:rsidTr="00486FF9">
        <w:tc>
          <w:tcPr>
            <w:tcW w:w="497" w:type="dxa"/>
          </w:tcPr>
          <w:p w14:paraId="48BC0F26" w14:textId="77777777" w:rsidR="00EC5F0D" w:rsidRPr="002259CC" w:rsidRDefault="00EC5F0D" w:rsidP="00EC5F0D">
            <w:pPr>
              <w:rPr>
                <w:rFonts w:ascii="Times New Roman" w:hAnsi="Times New Roman"/>
                <w:b/>
                <w:bCs/>
                <w:color w:val="FF6600"/>
                <w:sz w:val="20"/>
                <w:lang w:val="es-ES"/>
              </w:rPr>
            </w:pPr>
          </w:p>
        </w:tc>
        <w:tc>
          <w:tcPr>
            <w:tcW w:w="9001" w:type="dxa"/>
          </w:tcPr>
          <w:p w14:paraId="719E022A" w14:textId="604A1084" w:rsidR="00EC5F0D" w:rsidRPr="002259CC" w:rsidRDefault="00EC5F0D" w:rsidP="00EC5F0D">
            <w:pPr>
              <w:rPr>
                <w:rFonts w:ascii="Times New Roman" w:hAnsi="Times New Roman"/>
                <w:bCs/>
                <w:sz w:val="20"/>
                <w:lang w:val="es-ES"/>
              </w:rPr>
            </w:pPr>
            <w:r w:rsidRPr="002259CC">
              <w:rPr>
                <w:rFonts w:ascii="Times New Roman" w:hAnsi="Times New Roman"/>
                <w:sz w:val="20"/>
                <w:lang w:val="es-MX"/>
              </w:rPr>
              <w:t>Formación y capacitación docente.</w:t>
            </w:r>
          </w:p>
        </w:tc>
      </w:tr>
    </w:tbl>
    <w:p w14:paraId="6A79FA38" w14:textId="77777777" w:rsidR="0096455A" w:rsidRDefault="0096455A" w:rsidP="00A0394D">
      <w:pPr>
        <w:rPr>
          <w:rFonts w:ascii="Times New Roman" w:hAnsi="Times New Roman"/>
          <w:b/>
          <w:szCs w:val="24"/>
          <w:u w:val="single"/>
          <w:lang w:val="es-ES"/>
        </w:rPr>
      </w:pPr>
    </w:p>
    <w:p w14:paraId="018C00E8" w14:textId="77777777" w:rsidR="002259CC" w:rsidRDefault="002259CC" w:rsidP="00A0394D">
      <w:pPr>
        <w:rPr>
          <w:rFonts w:ascii="Times New Roman" w:hAnsi="Times New Roman"/>
          <w:b/>
          <w:szCs w:val="24"/>
          <w:u w:val="single"/>
          <w:lang w:val="es-ES"/>
        </w:rPr>
      </w:pPr>
    </w:p>
    <w:p w14:paraId="42EFE712" w14:textId="11A79563" w:rsidR="002259CC" w:rsidRDefault="002259CC" w:rsidP="002259CC">
      <w:pPr>
        <w:pStyle w:val="Prrafodelista"/>
        <w:numPr>
          <w:ilvl w:val="0"/>
          <w:numId w:val="22"/>
        </w:numPr>
        <w:rPr>
          <w:rFonts w:ascii="Times New Roman" w:hAnsi="Times New Roman"/>
          <w:b/>
          <w:szCs w:val="24"/>
          <w:lang w:val="es-ES"/>
        </w:rPr>
      </w:pPr>
      <w:r w:rsidRPr="002259CC">
        <w:rPr>
          <w:rFonts w:ascii="Times New Roman" w:hAnsi="Times New Roman"/>
          <w:b/>
          <w:szCs w:val="24"/>
          <w:lang w:val="es-ES"/>
        </w:rPr>
        <w:t>RESUMEN DEL PROYECTO (máximo 150 palabras)</w:t>
      </w:r>
    </w:p>
    <w:p w14:paraId="1E47243C" w14:textId="2033F70F" w:rsidR="008707BA" w:rsidRPr="0096455A" w:rsidRDefault="0096455A" w:rsidP="008707BA">
      <w:pPr>
        <w:rPr>
          <w:rFonts w:ascii="Times New Roman" w:hAnsi="Times New Roman"/>
          <w:i/>
          <w:sz w:val="20"/>
        </w:rPr>
      </w:pPr>
      <w:r w:rsidRPr="0096455A">
        <w:rPr>
          <w:rFonts w:ascii="Times New Roman" w:hAnsi="Times New Roman"/>
          <w:i/>
          <w:sz w:val="20"/>
        </w:rPr>
        <w:t xml:space="preserve">(Permite que el lector identifique claramente lo que se pretende realizar con el proyecto, además de la pertinencia y relevancia del trabajo a realizar desde una visión general)  </w:t>
      </w:r>
    </w:p>
    <w:p w14:paraId="5E7956CE" w14:textId="77777777" w:rsidR="007969E4" w:rsidRPr="0096455A" w:rsidRDefault="007969E4" w:rsidP="008707BA">
      <w:pPr>
        <w:rPr>
          <w:rFonts w:ascii="Times New Roman" w:hAnsi="Times New Roman"/>
          <w:b/>
          <w:i/>
          <w:szCs w:val="24"/>
          <w:lang w:val="es-ES"/>
        </w:rPr>
      </w:pPr>
    </w:p>
    <w:p w14:paraId="0C854A25" w14:textId="5C64679E" w:rsidR="008707BA" w:rsidRDefault="008707BA" w:rsidP="002259CC">
      <w:pPr>
        <w:pStyle w:val="Prrafodelista"/>
        <w:numPr>
          <w:ilvl w:val="0"/>
          <w:numId w:val="22"/>
        </w:numPr>
        <w:rPr>
          <w:rFonts w:ascii="Times New Roman" w:hAnsi="Times New Roman"/>
          <w:b/>
          <w:szCs w:val="24"/>
          <w:lang w:val="es-ES"/>
        </w:rPr>
      </w:pPr>
      <w:r>
        <w:rPr>
          <w:rFonts w:ascii="Times New Roman" w:hAnsi="Times New Roman"/>
          <w:b/>
          <w:szCs w:val="24"/>
          <w:lang w:val="es-ES"/>
        </w:rPr>
        <w:t xml:space="preserve">CARÁCTERISTICAS DEL </w:t>
      </w:r>
      <w:r w:rsidR="00500D34">
        <w:rPr>
          <w:rFonts w:ascii="Times New Roman" w:hAnsi="Times New Roman"/>
          <w:b/>
          <w:szCs w:val="24"/>
          <w:lang w:val="es-ES"/>
        </w:rPr>
        <w:t>GRUPO</w:t>
      </w:r>
    </w:p>
    <w:p w14:paraId="306223F7" w14:textId="77777777" w:rsidR="00265D94" w:rsidRDefault="00265D94" w:rsidP="00265D94">
      <w:pPr>
        <w:pStyle w:val="Prrafodelista"/>
        <w:rPr>
          <w:rFonts w:ascii="Times New Roman" w:hAnsi="Times New Roman"/>
          <w:b/>
          <w:szCs w:val="24"/>
          <w:lang w:val="es-ES"/>
        </w:rPr>
      </w:pPr>
    </w:p>
    <w:p w14:paraId="2A45D875" w14:textId="4236E28A" w:rsidR="008707BA" w:rsidRDefault="008707BA" w:rsidP="0067456B">
      <w:pPr>
        <w:pStyle w:val="Prrafodelista"/>
        <w:numPr>
          <w:ilvl w:val="1"/>
          <w:numId w:val="22"/>
        </w:numPr>
        <w:rPr>
          <w:rFonts w:ascii="Times New Roman" w:hAnsi="Times New Roman"/>
          <w:szCs w:val="24"/>
          <w:lang w:val="es-ES"/>
        </w:rPr>
      </w:pPr>
      <w:r w:rsidRPr="00265D94">
        <w:rPr>
          <w:rFonts w:ascii="Times New Roman" w:hAnsi="Times New Roman"/>
          <w:szCs w:val="24"/>
          <w:lang w:val="es-ES"/>
        </w:rPr>
        <w:t xml:space="preserve"> Misión</w:t>
      </w:r>
    </w:p>
    <w:p w14:paraId="400A9505" w14:textId="77777777" w:rsidR="00265D94" w:rsidRPr="00265D94" w:rsidRDefault="00265D94" w:rsidP="0067456B">
      <w:pPr>
        <w:pStyle w:val="Prrafodelista"/>
        <w:ind w:left="786"/>
        <w:rPr>
          <w:rFonts w:ascii="Times New Roman" w:hAnsi="Times New Roman"/>
          <w:szCs w:val="24"/>
          <w:lang w:val="es-ES"/>
        </w:rPr>
      </w:pPr>
    </w:p>
    <w:p w14:paraId="570A539F" w14:textId="4FB7F852" w:rsidR="008707BA" w:rsidRDefault="008707BA" w:rsidP="0067456B">
      <w:pPr>
        <w:pStyle w:val="Prrafodelista"/>
        <w:numPr>
          <w:ilvl w:val="1"/>
          <w:numId w:val="22"/>
        </w:numPr>
        <w:rPr>
          <w:rFonts w:ascii="Times New Roman" w:hAnsi="Times New Roman"/>
          <w:szCs w:val="24"/>
          <w:lang w:val="es-ES"/>
        </w:rPr>
      </w:pPr>
      <w:r w:rsidRPr="00265D94">
        <w:rPr>
          <w:rFonts w:ascii="Times New Roman" w:hAnsi="Times New Roman"/>
          <w:szCs w:val="24"/>
          <w:lang w:val="es-ES"/>
        </w:rPr>
        <w:lastRenderedPageBreak/>
        <w:t>Visión</w:t>
      </w:r>
    </w:p>
    <w:p w14:paraId="7103B5EF" w14:textId="77777777" w:rsidR="00265D94" w:rsidRPr="00265D94" w:rsidRDefault="00265D94" w:rsidP="0067456B">
      <w:pPr>
        <w:rPr>
          <w:rFonts w:ascii="Times New Roman" w:hAnsi="Times New Roman"/>
          <w:szCs w:val="24"/>
          <w:lang w:val="es-ES"/>
        </w:rPr>
      </w:pPr>
    </w:p>
    <w:p w14:paraId="6ADA4226" w14:textId="77777777" w:rsidR="00DB6115" w:rsidRDefault="008707BA" w:rsidP="0067456B">
      <w:pPr>
        <w:pStyle w:val="Prrafodelista"/>
        <w:numPr>
          <w:ilvl w:val="1"/>
          <w:numId w:val="22"/>
        </w:numPr>
        <w:rPr>
          <w:rFonts w:ascii="Times New Roman" w:hAnsi="Times New Roman"/>
          <w:szCs w:val="24"/>
          <w:lang w:val="es-ES"/>
        </w:rPr>
      </w:pPr>
      <w:r w:rsidRPr="00265D94">
        <w:rPr>
          <w:rFonts w:ascii="Times New Roman" w:hAnsi="Times New Roman"/>
          <w:szCs w:val="24"/>
          <w:lang w:val="es-ES"/>
        </w:rPr>
        <w:t>Servicio a la comunidad</w:t>
      </w:r>
    </w:p>
    <w:p w14:paraId="631F543C" w14:textId="49F709D1" w:rsidR="00DB6115" w:rsidRPr="00DB6115" w:rsidRDefault="00DB6115" w:rsidP="0067456B">
      <w:pPr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 w:val="20"/>
          <w:lang w:val="es-ES"/>
        </w:rPr>
        <w:t>(</w:t>
      </w:r>
      <w:r w:rsidRPr="00DB6115">
        <w:rPr>
          <w:rFonts w:ascii="Times New Roman" w:hAnsi="Times New Roman"/>
          <w:sz w:val="20"/>
          <w:lang w:val="es-ES"/>
        </w:rPr>
        <w:t>De qué manera el proyecto aporta al desarrollo de la comunidad, sea esta educativa o social</w:t>
      </w:r>
      <w:r w:rsidR="009215F6">
        <w:rPr>
          <w:rFonts w:ascii="Times New Roman" w:hAnsi="Times New Roman"/>
          <w:sz w:val="20"/>
          <w:lang w:val="es-ES"/>
        </w:rPr>
        <w:t>. Capacitación/asesorías</w:t>
      </w:r>
      <w:r w:rsidR="00321164">
        <w:rPr>
          <w:rFonts w:ascii="Times New Roman" w:hAnsi="Times New Roman"/>
          <w:sz w:val="20"/>
          <w:lang w:val="es-ES"/>
        </w:rPr>
        <w:t>, cursos, etc.</w:t>
      </w:r>
      <w:r>
        <w:rPr>
          <w:rFonts w:ascii="Times New Roman" w:hAnsi="Times New Roman"/>
          <w:sz w:val="20"/>
          <w:lang w:val="es-ES"/>
        </w:rPr>
        <w:t>)</w:t>
      </w:r>
    </w:p>
    <w:p w14:paraId="61305BCE" w14:textId="77777777" w:rsidR="00DB6115" w:rsidRPr="00DB6115" w:rsidRDefault="00DB6115" w:rsidP="0067456B">
      <w:pPr>
        <w:rPr>
          <w:rFonts w:ascii="Times New Roman" w:hAnsi="Times New Roman"/>
          <w:szCs w:val="24"/>
          <w:lang w:val="es-ES"/>
        </w:rPr>
      </w:pPr>
    </w:p>
    <w:p w14:paraId="16099844" w14:textId="0E819AAB" w:rsidR="00265D94" w:rsidRDefault="00265D94" w:rsidP="0067456B">
      <w:pPr>
        <w:pStyle w:val="Prrafodelista"/>
        <w:numPr>
          <w:ilvl w:val="1"/>
          <w:numId w:val="22"/>
        </w:numPr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Contexto y</w:t>
      </w:r>
      <w:r w:rsidR="00092A29">
        <w:rPr>
          <w:rFonts w:ascii="Times New Roman" w:hAnsi="Times New Roman"/>
          <w:szCs w:val="24"/>
          <w:lang w:val="es-ES"/>
        </w:rPr>
        <w:t xml:space="preserve"> aporte de las</w:t>
      </w:r>
      <w:r>
        <w:rPr>
          <w:rFonts w:ascii="Times New Roman" w:hAnsi="Times New Roman"/>
          <w:szCs w:val="24"/>
          <w:lang w:val="es-ES"/>
        </w:rPr>
        <w:t xml:space="preserve"> partes involucradas</w:t>
      </w:r>
    </w:p>
    <w:p w14:paraId="1B0A50CE" w14:textId="77777777" w:rsidR="00B96A89" w:rsidRDefault="00B96A89" w:rsidP="00092A29">
      <w:pPr>
        <w:rPr>
          <w:rFonts w:ascii="Times New Roman" w:hAnsi="Times New Roman"/>
          <w:szCs w:val="24"/>
          <w:lang w:val="es-ES"/>
        </w:rPr>
      </w:pPr>
    </w:p>
    <w:p w14:paraId="3830DA07" w14:textId="457B4B20" w:rsidR="00092A29" w:rsidRPr="007969E4" w:rsidRDefault="00092A29" w:rsidP="00092A29">
      <w:pPr>
        <w:rPr>
          <w:rFonts w:ascii="Times New Roman" w:hAnsi="Times New Roman"/>
          <w:i/>
          <w:szCs w:val="24"/>
          <w:lang w:val="es-ES"/>
        </w:rPr>
      </w:pPr>
      <w:r w:rsidRPr="007969E4">
        <w:rPr>
          <w:rFonts w:ascii="Times New Roman" w:hAnsi="Times New Roman"/>
          <w:i/>
          <w:szCs w:val="24"/>
          <w:lang w:val="es-ES"/>
        </w:rPr>
        <w:t xml:space="preserve">Matriz ejemplo: </w:t>
      </w:r>
    </w:p>
    <w:tbl>
      <w:tblPr>
        <w:tblStyle w:val="Tablaconcuadrcula"/>
        <w:tblW w:w="8778" w:type="dxa"/>
        <w:tblLook w:val="04A0" w:firstRow="1" w:lastRow="0" w:firstColumn="1" w:lastColumn="0" w:noHBand="0" w:noVBand="1"/>
      </w:tblPr>
      <w:tblGrid>
        <w:gridCol w:w="2071"/>
        <w:gridCol w:w="2089"/>
        <w:gridCol w:w="2087"/>
        <w:gridCol w:w="984"/>
        <w:gridCol w:w="843"/>
        <w:gridCol w:w="704"/>
      </w:tblGrid>
      <w:tr w:rsidR="00B3277B" w14:paraId="7C923CCE" w14:textId="77777777" w:rsidTr="00B96A89">
        <w:trPr>
          <w:trHeight w:val="278"/>
        </w:trPr>
        <w:tc>
          <w:tcPr>
            <w:tcW w:w="2071" w:type="dxa"/>
            <w:vMerge w:val="restart"/>
            <w:shd w:val="clear" w:color="auto" w:fill="DDD9C3" w:themeFill="background2" w:themeFillShade="E6"/>
          </w:tcPr>
          <w:p w14:paraId="475B07A8" w14:textId="5AC52C50" w:rsidR="00B3277B" w:rsidRPr="00B3277B" w:rsidRDefault="00B3277B" w:rsidP="00092A29">
            <w:pPr>
              <w:rPr>
                <w:rFonts w:ascii="Times New Roman" w:hAnsi="Times New Roman"/>
                <w:b/>
                <w:i/>
                <w:szCs w:val="24"/>
                <w:lang w:val="es-ES"/>
              </w:rPr>
            </w:pPr>
            <w:r w:rsidRPr="00B3277B">
              <w:rPr>
                <w:rFonts w:ascii="Times New Roman" w:hAnsi="Times New Roman"/>
                <w:b/>
                <w:i/>
                <w:szCs w:val="24"/>
                <w:lang w:val="es-ES"/>
              </w:rPr>
              <w:t xml:space="preserve">Nombre </w:t>
            </w:r>
          </w:p>
        </w:tc>
        <w:tc>
          <w:tcPr>
            <w:tcW w:w="2089" w:type="dxa"/>
            <w:vMerge w:val="restart"/>
            <w:shd w:val="clear" w:color="auto" w:fill="DDD9C3" w:themeFill="background2" w:themeFillShade="E6"/>
          </w:tcPr>
          <w:p w14:paraId="0A41A38F" w14:textId="285576EC" w:rsidR="00B3277B" w:rsidRPr="00B3277B" w:rsidRDefault="00B3277B" w:rsidP="00092A29">
            <w:pPr>
              <w:rPr>
                <w:rFonts w:ascii="Times New Roman" w:hAnsi="Times New Roman"/>
                <w:b/>
                <w:i/>
                <w:szCs w:val="24"/>
                <w:lang w:val="es-ES"/>
              </w:rPr>
            </w:pPr>
            <w:r w:rsidRPr="00B3277B">
              <w:rPr>
                <w:rFonts w:ascii="Times New Roman" w:hAnsi="Times New Roman"/>
                <w:b/>
                <w:i/>
                <w:szCs w:val="24"/>
                <w:lang w:val="es-ES"/>
              </w:rPr>
              <w:t>Función en el proyecto</w:t>
            </w:r>
          </w:p>
        </w:tc>
        <w:tc>
          <w:tcPr>
            <w:tcW w:w="2087" w:type="dxa"/>
            <w:vMerge w:val="restart"/>
            <w:shd w:val="clear" w:color="auto" w:fill="DDD9C3" w:themeFill="background2" w:themeFillShade="E6"/>
          </w:tcPr>
          <w:p w14:paraId="132C4B2A" w14:textId="25FDEF2E" w:rsidR="00B3277B" w:rsidRPr="00B3277B" w:rsidRDefault="00B3277B" w:rsidP="0067456B">
            <w:pPr>
              <w:jc w:val="center"/>
              <w:rPr>
                <w:rFonts w:ascii="Times New Roman" w:hAnsi="Times New Roman"/>
                <w:b/>
                <w:i/>
                <w:szCs w:val="24"/>
                <w:lang w:val="es-ES"/>
              </w:rPr>
            </w:pPr>
            <w:r w:rsidRPr="00B3277B">
              <w:rPr>
                <w:rFonts w:ascii="Times New Roman" w:hAnsi="Times New Roman"/>
                <w:b/>
                <w:i/>
                <w:szCs w:val="24"/>
                <w:lang w:val="es-ES"/>
              </w:rPr>
              <w:t>Aporte</w:t>
            </w:r>
          </w:p>
        </w:tc>
        <w:tc>
          <w:tcPr>
            <w:tcW w:w="2531" w:type="dxa"/>
            <w:gridSpan w:val="3"/>
            <w:shd w:val="clear" w:color="auto" w:fill="DDD9C3" w:themeFill="background2" w:themeFillShade="E6"/>
          </w:tcPr>
          <w:p w14:paraId="254C562A" w14:textId="5F32ECE4" w:rsidR="00B3277B" w:rsidRPr="00B3277B" w:rsidRDefault="00B3277B" w:rsidP="00B3277B">
            <w:pPr>
              <w:jc w:val="center"/>
              <w:rPr>
                <w:rFonts w:ascii="Times New Roman" w:hAnsi="Times New Roman"/>
                <w:b/>
                <w:i/>
                <w:szCs w:val="24"/>
                <w:lang w:val="es-ES"/>
              </w:rPr>
            </w:pPr>
            <w:r w:rsidRPr="00B3277B">
              <w:rPr>
                <w:rFonts w:ascii="Times New Roman" w:hAnsi="Times New Roman"/>
                <w:b/>
                <w:i/>
                <w:szCs w:val="24"/>
                <w:lang w:val="es-ES"/>
              </w:rPr>
              <w:t>Impacto</w:t>
            </w:r>
          </w:p>
        </w:tc>
      </w:tr>
      <w:tr w:rsidR="00B3277B" w14:paraId="2F52C800" w14:textId="77777777" w:rsidTr="00B96A89">
        <w:trPr>
          <w:trHeight w:val="277"/>
        </w:trPr>
        <w:tc>
          <w:tcPr>
            <w:tcW w:w="2071" w:type="dxa"/>
            <w:vMerge/>
            <w:shd w:val="clear" w:color="auto" w:fill="DDD9C3" w:themeFill="background2" w:themeFillShade="E6"/>
          </w:tcPr>
          <w:p w14:paraId="20E24560" w14:textId="77777777" w:rsidR="00B3277B" w:rsidRDefault="00B3277B" w:rsidP="00092A29">
            <w:pPr>
              <w:rPr>
                <w:rFonts w:ascii="Times New Roman" w:hAnsi="Times New Roman"/>
                <w:szCs w:val="24"/>
                <w:lang w:val="es-ES"/>
              </w:rPr>
            </w:pPr>
          </w:p>
        </w:tc>
        <w:tc>
          <w:tcPr>
            <w:tcW w:w="2089" w:type="dxa"/>
            <w:vMerge/>
            <w:shd w:val="clear" w:color="auto" w:fill="DDD9C3" w:themeFill="background2" w:themeFillShade="E6"/>
          </w:tcPr>
          <w:p w14:paraId="238C3D3C" w14:textId="77777777" w:rsidR="00B3277B" w:rsidRDefault="00B3277B" w:rsidP="00092A29">
            <w:pPr>
              <w:rPr>
                <w:rFonts w:ascii="Times New Roman" w:hAnsi="Times New Roman"/>
                <w:szCs w:val="24"/>
                <w:lang w:val="es-ES"/>
              </w:rPr>
            </w:pPr>
          </w:p>
        </w:tc>
        <w:tc>
          <w:tcPr>
            <w:tcW w:w="2087" w:type="dxa"/>
            <w:vMerge/>
            <w:shd w:val="clear" w:color="auto" w:fill="DDD9C3" w:themeFill="background2" w:themeFillShade="E6"/>
          </w:tcPr>
          <w:p w14:paraId="5615EA9B" w14:textId="77777777" w:rsidR="00B3277B" w:rsidRDefault="00B3277B" w:rsidP="00092A29">
            <w:pPr>
              <w:rPr>
                <w:rFonts w:ascii="Times New Roman" w:hAnsi="Times New Roman"/>
                <w:szCs w:val="24"/>
                <w:lang w:val="es-ES"/>
              </w:rPr>
            </w:pPr>
          </w:p>
        </w:tc>
        <w:tc>
          <w:tcPr>
            <w:tcW w:w="984" w:type="dxa"/>
            <w:shd w:val="clear" w:color="auto" w:fill="DDD9C3" w:themeFill="background2" w:themeFillShade="E6"/>
          </w:tcPr>
          <w:p w14:paraId="3D8C5CDC" w14:textId="3FB6D68C" w:rsidR="00B3277B" w:rsidRPr="00B96A89" w:rsidRDefault="00B3277B" w:rsidP="00092A29">
            <w:pPr>
              <w:rPr>
                <w:rFonts w:ascii="Times New Roman" w:hAnsi="Times New Roman"/>
                <w:b/>
                <w:i/>
                <w:szCs w:val="24"/>
                <w:lang w:val="es-ES"/>
              </w:rPr>
            </w:pPr>
            <w:r w:rsidRPr="00B96A89">
              <w:rPr>
                <w:rFonts w:ascii="Times New Roman" w:hAnsi="Times New Roman"/>
                <w:b/>
                <w:i/>
                <w:szCs w:val="24"/>
                <w:lang w:val="es-ES"/>
              </w:rPr>
              <w:t xml:space="preserve">Alto </w:t>
            </w:r>
          </w:p>
        </w:tc>
        <w:tc>
          <w:tcPr>
            <w:tcW w:w="843" w:type="dxa"/>
            <w:shd w:val="clear" w:color="auto" w:fill="DDD9C3" w:themeFill="background2" w:themeFillShade="E6"/>
          </w:tcPr>
          <w:p w14:paraId="4CD327F5" w14:textId="64518C07" w:rsidR="00B3277B" w:rsidRPr="00B96A89" w:rsidRDefault="00B3277B" w:rsidP="00092A29">
            <w:pPr>
              <w:rPr>
                <w:rFonts w:ascii="Times New Roman" w:hAnsi="Times New Roman"/>
                <w:b/>
                <w:i/>
                <w:szCs w:val="24"/>
                <w:lang w:val="es-ES"/>
              </w:rPr>
            </w:pPr>
            <w:r w:rsidRPr="00B96A89">
              <w:rPr>
                <w:rFonts w:ascii="Times New Roman" w:hAnsi="Times New Roman"/>
                <w:b/>
                <w:i/>
                <w:szCs w:val="24"/>
                <w:lang w:val="es-ES"/>
              </w:rPr>
              <w:t>Medio</w:t>
            </w:r>
          </w:p>
        </w:tc>
        <w:tc>
          <w:tcPr>
            <w:tcW w:w="704" w:type="dxa"/>
            <w:shd w:val="clear" w:color="auto" w:fill="DDD9C3" w:themeFill="background2" w:themeFillShade="E6"/>
          </w:tcPr>
          <w:p w14:paraId="21D624E9" w14:textId="2775DA36" w:rsidR="00B3277B" w:rsidRPr="00B96A89" w:rsidRDefault="00B3277B" w:rsidP="00092A29">
            <w:pPr>
              <w:rPr>
                <w:rFonts w:ascii="Times New Roman" w:hAnsi="Times New Roman"/>
                <w:b/>
                <w:i/>
                <w:szCs w:val="24"/>
                <w:lang w:val="es-ES"/>
              </w:rPr>
            </w:pPr>
            <w:r w:rsidRPr="00B96A89">
              <w:rPr>
                <w:rFonts w:ascii="Times New Roman" w:hAnsi="Times New Roman"/>
                <w:b/>
                <w:i/>
                <w:szCs w:val="24"/>
                <w:lang w:val="es-ES"/>
              </w:rPr>
              <w:t>Bajo</w:t>
            </w:r>
          </w:p>
        </w:tc>
      </w:tr>
      <w:tr w:rsidR="0067456B" w14:paraId="7774E6BF" w14:textId="77777777" w:rsidTr="00B96A89">
        <w:tc>
          <w:tcPr>
            <w:tcW w:w="2071" w:type="dxa"/>
          </w:tcPr>
          <w:p w14:paraId="06D54E22" w14:textId="231A1A68" w:rsidR="0067456B" w:rsidRDefault="0067456B" w:rsidP="0067456B">
            <w:pPr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>UNADEDVI</w:t>
            </w:r>
          </w:p>
        </w:tc>
        <w:tc>
          <w:tcPr>
            <w:tcW w:w="2089" w:type="dxa"/>
          </w:tcPr>
          <w:p w14:paraId="40231CA8" w14:textId="471C2A10" w:rsidR="0067456B" w:rsidRDefault="0067456B" w:rsidP="0067456B">
            <w:pPr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>Miembro de la organización del proyecto</w:t>
            </w:r>
          </w:p>
        </w:tc>
        <w:tc>
          <w:tcPr>
            <w:tcW w:w="2087" w:type="dxa"/>
          </w:tcPr>
          <w:p w14:paraId="1E0F3C9D" w14:textId="5D57CD43" w:rsidR="0067456B" w:rsidRDefault="0067456B" w:rsidP="0067456B">
            <w:pPr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>Encargado de la socialización del proyecto</w:t>
            </w:r>
          </w:p>
        </w:tc>
        <w:tc>
          <w:tcPr>
            <w:tcW w:w="984" w:type="dxa"/>
          </w:tcPr>
          <w:p w14:paraId="7661ABCD" w14:textId="77777777" w:rsidR="0067456B" w:rsidRDefault="0067456B" w:rsidP="0067456B">
            <w:pPr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</w:p>
          <w:p w14:paraId="09A54FDF" w14:textId="1085C19F" w:rsidR="0067456B" w:rsidRPr="00B96A89" w:rsidRDefault="0067456B" w:rsidP="0067456B">
            <w:pPr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B96A89">
              <w:rPr>
                <w:rFonts w:ascii="Times New Roman" w:hAnsi="Times New Roman"/>
                <w:b/>
                <w:szCs w:val="24"/>
                <w:lang w:val="es-ES"/>
              </w:rPr>
              <w:t>X</w:t>
            </w:r>
          </w:p>
        </w:tc>
        <w:tc>
          <w:tcPr>
            <w:tcW w:w="843" w:type="dxa"/>
          </w:tcPr>
          <w:p w14:paraId="25F5CB58" w14:textId="77777777" w:rsidR="0067456B" w:rsidRDefault="0067456B" w:rsidP="0067456B">
            <w:pPr>
              <w:rPr>
                <w:rFonts w:ascii="Times New Roman" w:hAnsi="Times New Roman"/>
                <w:szCs w:val="24"/>
                <w:lang w:val="es-ES"/>
              </w:rPr>
            </w:pPr>
          </w:p>
        </w:tc>
        <w:tc>
          <w:tcPr>
            <w:tcW w:w="704" w:type="dxa"/>
          </w:tcPr>
          <w:p w14:paraId="499515DF" w14:textId="2C6068E8" w:rsidR="0067456B" w:rsidRDefault="0067456B" w:rsidP="0067456B">
            <w:pPr>
              <w:rPr>
                <w:rFonts w:ascii="Times New Roman" w:hAnsi="Times New Roman"/>
                <w:szCs w:val="24"/>
                <w:lang w:val="es-ES"/>
              </w:rPr>
            </w:pPr>
          </w:p>
        </w:tc>
      </w:tr>
      <w:tr w:rsidR="0067456B" w14:paraId="5D60C964" w14:textId="77777777" w:rsidTr="00B96A89">
        <w:tc>
          <w:tcPr>
            <w:tcW w:w="2071" w:type="dxa"/>
          </w:tcPr>
          <w:p w14:paraId="66625830" w14:textId="651AEAE7" w:rsidR="0067456B" w:rsidRDefault="0067456B" w:rsidP="0067456B">
            <w:pPr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 xml:space="preserve">Centro de Lectoescritura </w:t>
            </w:r>
          </w:p>
        </w:tc>
        <w:tc>
          <w:tcPr>
            <w:tcW w:w="2089" w:type="dxa"/>
          </w:tcPr>
          <w:p w14:paraId="65DE1DE0" w14:textId="6103B5F8" w:rsidR="0067456B" w:rsidRDefault="0067456B" w:rsidP="0067456B">
            <w:pPr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 xml:space="preserve">Actor involucrado en el proyecto </w:t>
            </w:r>
          </w:p>
        </w:tc>
        <w:tc>
          <w:tcPr>
            <w:tcW w:w="2087" w:type="dxa"/>
          </w:tcPr>
          <w:p w14:paraId="152CFE8F" w14:textId="4317A3E6" w:rsidR="0067456B" w:rsidRDefault="0067456B" w:rsidP="0067456B">
            <w:pPr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>Corrección de textos promocionales</w:t>
            </w:r>
          </w:p>
        </w:tc>
        <w:tc>
          <w:tcPr>
            <w:tcW w:w="984" w:type="dxa"/>
          </w:tcPr>
          <w:p w14:paraId="7A2E61CD" w14:textId="77777777" w:rsidR="0067456B" w:rsidRDefault="0067456B" w:rsidP="0067456B">
            <w:pPr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</w:p>
        </w:tc>
        <w:tc>
          <w:tcPr>
            <w:tcW w:w="843" w:type="dxa"/>
          </w:tcPr>
          <w:p w14:paraId="34B40130" w14:textId="77777777" w:rsidR="009215F6" w:rsidRDefault="009215F6" w:rsidP="0067456B">
            <w:pPr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</w:p>
          <w:p w14:paraId="606AFBF8" w14:textId="54B28E23" w:rsidR="0067456B" w:rsidRPr="0067456B" w:rsidRDefault="0067456B" w:rsidP="0067456B">
            <w:pPr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67456B">
              <w:rPr>
                <w:rFonts w:ascii="Times New Roman" w:hAnsi="Times New Roman"/>
                <w:b/>
                <w:szCs w:val="24"/>
                <w:lang w:val="es-ES"/>
              </w:rPr>
              <w:t>X</w:t>
            </w:r>
          </w:p>
        </w:tc>
        <w:tc>
          <w:tcPr>
            <w:tcW w:w="704" w:type="dxa"/>
          </w:tcPr>
          <w:p w14:paraId="035134BC" w14:textId="77777777" w:rsidR="0067456B" w:rsidRDefault="0067456B" w:rsidP="0067456B">
            <w:pPr>
              <w:rPr>
                <w:rFonts w:ascii="Times New Roman" w:hAnsi="Times New Roman"/>
                <w:szCs w:val="24"/>
                <w:lang w:val="es-ES"/>
              </w:rPr>
            </w:pPr>
          </w:p>
        </w:tc>
      </w:tr>
      <w:tr w:rsidR="0067456B" w14:paraId="494F7EA9" w14:textId="77777777" w:rsidTr="00B96A89">
        <w:tc>
          <w:tcPr>
            <w:tcW w:w="2071" w:type="dxa"/>
          </w:tcPr>
          <w:p w14:paraId="7E2B3070" w14:textId="44BB5533" w:rsidR="0067456B" w:rsidRDefault="009215F6" w:rsidP="0067456B">
            <w:pPr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>FEUPS</w:t>
            </w:r>
          </w:p>
        </w:tc>
        <w:tc>
          <w:tcPr>
            <w:tcW w:w="2089" w:type="dxa"/>
          </w:tcPr>
          <w:p w14:paraId="59EE39B6" w14:textId="38A90947" w:rsidR="0067456B" w:rsidRDefault="009215F6" w:rsidP="0067456B">
            <w:pPr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 xml:space="preserve">Informante del proyecto </w:t>
            </w:r>
          </w:p>
        </w:tc>
        <w:tc>
          <w:tcPr>
            <w:tcW w:w="2087" w:type="dxa"/>
          </w:tcPr>
          <w:p w14:paraId="2328F33B" w14:textId="16354770" w:rsidR="0067456B" w:rsidRDefault="009215F6" w:rsidP="0067456B">
            <w:pPr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 xml:space="preserve">Comentarios externos a la ejecución del proyecto. </w:t>
            </w:r>
          </w:p>
        </w:tc>
        <w:tc>
          <w:tcPr>
            <w:tcW w:w="984" w:type="dxa"/>
          </w:tcPr>
          <w:p w14:paraId="7507D86D" w14:textId="77777777" w:rsidR="0067456B" w:rsidRDefault="0067456B" w:rsidP="0067456B">
            <w:pPr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</w:p>
        </w:tc>
        <w:tc>
          <w:tcPr>
            <w:tcW w:w="843" w:type="dxa"/>
          </w:tcPr>
          <w:p w14:paraId="4906BE11" w14:textId="77777777" w:rsidR="0067456B" w:rsidRPr="0067456B" w:rsidRDefault="0067456B" w:rsidP="0067456B">
            <w:pPr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</w:p>
        </w:tc>
        <w:tc>
          <w:tcPr>
            <w:tcW w:w="704" w:type="dxa"/>
          </w:tcPr>
          <w:p w14:paraId="5F21F4AA" w14:textId="77777777" w:rsidR="009215F6" w:rsidRDefault="009215F6" w:rsidP="009215F6">
            <w:pPr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</w:p>
          <w:p w14:paraId="22B65E61" w14:textId="6AA1E02C" w:rsidR="0067456B" w:rsidRPr="009215F6" w:rsidRDefault="009215F6" w:rsidP="009215F6">
            <w:pPr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9215F6">
              <w:rPr>
                <w:rFonts w:ascii="Times New Roman" w:hAnsi="Times New Roman"/>
                <w:b/>
                <w:szCs w:val="24"/>
                <w:lang w:val="es-ES"/>
              </w:rPr>
              <w:t>X</w:t>
            </w:r>
          </w:p>
        </w:tc>
      </w:tr>
    </w:tbl>
    <w:p w14:paraId="0FAFB3EF" w14:textId="1C08DCC6" w:rsidR="00092A29" w:rsidRPr="00092A29" w:rsidRDefault="00B96A89" w:rsidP="00092A29">
      <w:pPr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</w:t>
      </w:r>
    </w:p>
    <w:p w14:paraId="03DCBB4D" w14:textId="77777777" w:rsidR="00265D94" w:rsidRPr="00265D94" w:rsidRDefault="00265D94" w:rsidP="00265D94">
      <w:pPr>
        <w:pStyle w:val="Prrafodelista"/>
        <w:rPr>
          <w:rFonts w:ascii="Times New Roman" w:hAnsi="Times New Roman"/>
          <w:szCs w:val="24"/>
          <w:lang w:val="es-ES"/>
        </w:rPr>
      </w:pPr>
    </w:p>
    <w:p w14:paraId="12AEB9B2" w14:textId="4D104C87" w:rsidR="00265D94" w:rsidRDefault="00265D94" w:rsidP="00265D94">
      <w:pPr>
        <w:pStyle w:val="Prrafodelista"/>
        <w:numPr>
          <w:ilvl w:val="0"/>
          <w:numId w:val="22"/>
        </w:numPr>
        <w:rPr>
          <w:rFonts w:ascii="Times New Roman" w:hAnsi="Times New Roman"/>
          <w:b/>
          <w:szCs w:val="24"/>
          <w:lang w:val="es-ES"/>
        </w:rPr>
      </w:pPr>
      <w:r w:rsidRPr="00265D94">
        <w:rPr>
          <w:rFonts w:ascii="Times New Roman" w:hAnsi="Times New Roman"/>
          <w:b/>
          <w:szCs w:val="24"/>
          <w:lang w:val="es-ES"/>
        </w:rPr>
        <w:t>PLANIFICACION DEL PROYECTO</w:t>
      </w:r>
    </w:p>
    <w:p w14:paraId="684E0DC4" w14:textId="77777777" w:rsidR="00500D34" w:rsidRDefault="00500D34" w:rsidP="00500D34">
      <w:pPr>
        <w:pStyle w:val="Prrafodelista"/>
        <w:rPr>
          <w:rFonts w:ascii="Times New Roman" w:hAnsi="Times New Roman"/>
          <w:b/>
          <w:szCs w:val="24"/>
          <w:lang w:val="es-ES"/>
        </w:rPr>
      </w:pPr>
    </w:p>
    <w:p w14:paraId="61F23618" w14:textId="086309C5" w:rsidR="00500D34" w:rsidRDefault="00090E90" w:rsidP="00500D34">
      <w:pPr>
        <w:pStyle w:val="Prrafodelista"/>
        <w:numPr>
          <w:ilvl w:val="1"/>
          <w:numId w:val="25"/>
        </w:numPr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Planteamiento</w:t>
      </w:r>
      <w:r w:rsidR="00500D34" w:rsidRPr="00500D34">
        <w:rPr>
          <w:rFonts w:ascii="Times New Roman" w:hAnsi="Times New Roman"/>
          <w:szCs w:val="24"/>
          <w:lang w:val="es-ES"/>
        </w:rPr>
        <w:t xml:space="preserve"> del Problema</w:t>
      </w:r>
      <w:r w:rsidR="00500D34">
        <w:rPr>
          <w:rFonts w:ascii="Times New Roman" w:hAnsi="Times New Roman"/>
          <w:szCs w:val="24"/>
          <w:lang w:val="es-ES"/>
        </w:rPr>
        <w:t xml:space="preserve"> </w:t>
      </w:r>
      <w:r w:rsidR="00500D34" w:rsidRPr="00500D34">
        <w:rPr>
          <w:rFonts w:ascii="Times New Roman" w:hAnsi="Times New Roman"/>
          <w:i/>
          <w:szCs w:val="24"/>
          <w:lang w:val="es-ES"/>
        </w:rPr>
        <w:t>(máximo 150 palabras)</w:t>
      </w:r>
    </w:p>
    <w:p w14:paraId="12E7F4CA" w14:textId="77777777" w:rsidR="00500D34" w:rsidRPr="00500D34" w:rsidRDefault="00500D34" w:rsidP="00500D34">
      <w:pPr>
        <w:pStyle w:val="Prrafodelista"/>
        <w:ind w:left="786"/>
        <w:rPr>
          <w:rFonts w:ascii="Times New Roman" w:hAnsi="Times New Roman"/>
          <w:szCs w:val="24"/>
          <w:lang w:val="es-ES"/>
        </w:rPr>
      </w:pPr>
    </w:p>
    <w:p w14:paraId="344D9056" w14:textId="6089F7BB" w:rsidR="00500D34" w:rsidRPr="00500D34" w:rsidRDefault="00265D94" w:rsidP="00500D34">
      <w:pPr>
        <w:pStyle w:val="Prrafodelista"/>
        <w:numPr>
          <w:ilvl w:val="1"/>
          <w:numId w:val="25"/>
        </w:numPr>
        <w:rPr>
          <w:rFonts w:ascii="Times New Roman" w:hAnsi="Times New Roman"/>
          <w:b/>
          <w:szCs w:val="24"/>
          <w:lang w:val="es-ES"/>
        </w:rPr>
      </w:pPr>
      <w:r w:rsidRPr="00500D34">
        <w:rPr>
          <w:rFonts w:ascii="Times New Roman" w:hAnsi="Times New Roman"/>
          <w:szCs w:val="24"/>
          <w:lang w:val="es-ES"/>
        </w:rPr>
        <w:t>Objetivos del Proyecto</w:t>
      </w:r>
      <w:r w:rsidR="00500D34">
        <w:rPr>
          <w:rFonts w:ascii="Times New Roman" w:hAnsi="Times New Roman"/>
          <w:szCs w:val="24"/>
          <w:lang w:val="es-ES"/>
        </w:rPr>
        <w:t xml:space="preserve"> </w:t>
      </w:r>
      <w:r w:rsidR="00500D34" w:rsidRPr="00500D34">
        <w:rPr>
          <w:rFonts w:ascii="Times New Roman" w:hAnsi="Times New Roman"/>
          <w:i/>
          <w:szCs w:val="24"/>
          <w:lang w:val="es-ES"/>
        </w:rPr>
        <w:t>(general y específicos)</w:t>
      </w:r>
    </w:p>
    <w:p w14:paraId="547A4EDB" w14:textId="77777777" w:rsidR="00500D34" w:rsidRPr="00500D34" w:rsidRDefault="00500D34" w:rsidP="00500D34">
      <w:pPr>
        <w:rPr>
          <w:rFonts w:ascii="Times New Roman" w:hAnsi="Times New Roman"/>
          <w:b/>
          <w:szCs w:val="24"/>
          <w:lang w:val="es-ES"/>
        </w:rPr>
      </w:pPr>
    </w:p>
    <w:p w14:paraId="496C7240" w14:textId="596ADBA7" w:rsidR="00265D94" w:rsidRPr="00500D34" w:rsidRDefault="00500D34" w:rsidP="00500D34">
      <w:pPr>
        <w:pStyle w:val="Prrafodelista"/>
        <w:numPr>
          <w:ilvl w:val="1"/>
          <w:numId w:val="25"/>
        </w:numPr>
        <w:rPr>
          <w:rFonts w:ascii="Times New Roman" w:hAnsi="Times New Roman"/>
          <w:b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Tiempo y fases y actividades</w:t>
      </w:r>
      <w:r w:rsidR="00265D94" w:rsidRPr="00500D34">
        <w:rPr>
          <w:rFonts w:ascii="Times New Roman" w:hAnsi="Times New Roman"/>
          <w:szCs w:val="24"/>
          <w:lang w:val="es-ES"/>
        </w:rPr>
        <w:t xml:space="preserve"> del proyecto: </w:t>
      </w:r>
    </w:p>
    <w:p w14:paraId="2ED18D92" w14:textId="77777777" w:rsidR="00092A29" w:rsidRDefault="00092A29" w:rsidP="00092A29">
      <w:pPr>
        <w:rPr>
          <w:rFonts w:ascii="Times New Roman" w:hAnsi="Times New Roman"/>
          <w:szCs w:val="24"/>
          <w:lang w:val="es-ES"/>
        </w:rPr>
      </w:pPr>
    </w:p>
    <w:p w14:paraId="164DBAF9" w14:textId="681954A8" w:rsidR="00092A29" w:rsidRPr="00092A29" w:rsidRDefault="00092A29" w:rsidP="00092A29">
      <w:pPr>
        <w:rPr>
          <w:rFonts w:ascii="Times New Roman" w:hAnsi="Times New Roman"/>
          <w:i/>
          <w:szCs w:val="24"/>
          <w:lang w:val="es-ES"/>
        </w:rPr>
      </w:pPr>
      <w:r w:rsidRPr="00092A29">
        <w:rPr>
          <w:rFonts w:ascii="Times New Roman" w:hAnsi="Times New Roman"/>
          <w:i/>
          <w:szCs w:val="24"/>
          <w:lang w:val="es-ES"/>
        </w:rPr>
        <w:t xml:space="preserve">Matriz ejemplo: </w:t>
      </w:r>
    </w:p>
    <w:tbl>
      <w:tblPr>
        <w:tblStyle w:val="Tablaconcuadrcula"/>
        <w:tblW w:w="8551" w:type="dxa"/>
        <w:tblLook w:val="04A0" w:firstRow="1" w:lastRow="0" w:firstColumn="1" w:lastColumn="0" w:noHBand="0" w:noVBand="1"/>
      </w:tblPr>
      <w:tblGrid>
        <w:gridCol w:w="2791"/>
        <w:gridCol w:w="2085"/>
        <w:gridCol w:w="351"/>
        <w:gridCol w:w="356"/>
        <w:gridCol w:w="355"/>
        <w:gridCol w:w="355"/>
        <w:gridCol w:w="355"/>
        <w:gridCol w:w="355"/>
        <w:gridCol w:w="355"/>
        <w:gridCol w:w="355"/>
        <w:gridCol w:w="355"/>
        <w:gridCol w:w="483"/>
      </w:tblGrid>
      <w:tr w:rsidR="00092A29" w14:paraId="36646F6A" w14:textId="77777777" w:rsidTr="00090E90"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20C4A3" w14:textId="0965D38A" w:rsidR="00092A29" w:rsidRPr="004C3289" w:rsidRDefault="00092A29" w:rsidP="00090E90">
            <w:pPr>
              <w:rPr>
                <w:b/>
              </w:rPr>
            </w:pPr>
            <w:r w:rsidRPr="004C3289">
              <w:rPr>
                <w:b/>
              </w:rPr>
              <w:t>FASES</w:t>
            </w:r>
            <w:r w:rsidR="00500D34">
              <w:rPr>
                <w:b/>
              </w:rPr>
              <w:t>/ESTRATEGIAS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47AAE" w14:textId="77777777" w:rsidR="00092A29" w:rsidRPr="004C3289" w:rsidRDefault="00092A29" w:rsidP="00090E90">
            <w:pPr>
              <w:rPr>
                <w:b/>
              </w:rPr>
            </w:pPr>
            <w:r w:rsidRPr="004C3289">
              <w:rPr>
                <w:b/>
              </w:rPr>
              <w:t>ACTIVIDADES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3A68" w14:textId="77777777" w:rsidR="00092A29" w:rsidRPr="004C3289" w:rsidRDefault="00092A29" w:rsidP="00090E90">
            <w:pPr>
              <w:jc w:val="center"/>
              <w:rPr>
                <w:b/>
              </w:rPr>
            </w:pPr>
            <w:r w:rsidRPr="004C3289">
              <w:rPr>
                <w:b/>
              </w:rPr>
              <w:t>MESES</w:t>
            </w:r>
          </w:p>
        </w:tc>
      </w:tr>
      <w:tr w:rsidR="00092A29" w14:paraId="25DB6C52" w14:textId="77777777" w:rsidTr="00090E90"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01DC" w14:textId="77777777" w:rsidR="00092A29" w:rsidRDefault="00092A29" w:rsidP="00090E90"/>
        </w:tc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3248" w14:textId="77777777" w:rsidR="00092A29" w:rsidRDefault="00092A29" w:rsidP="00090E90"/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DA70" w14:textId="77777777" w:rsidR="00092A29" w:rsidRDefault="00092A29" w:rsidP="00090E90">
            <w: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ABD8" w14:textId="77777777" w:rsidR="00092A29" w:rsidRDefault="00092A29" w:rsidP="00090E90">
            <w: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36F0" w14:textId="77777777" w:rsidR="00092A29" w:rsidRDefault="00092A29" w:rsidP="00090E90">
            <w: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7B3D" w14:textId="77777777" w:rsidR="00092A29" w:rsidRDefault="00092A29" w:rsidP="00090E90">
            <w: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BC22" w14:textId="77777777" w:rsidR="00092A29" w:rsidRDefault="00092A29" w:rsidP="00090E90">
            <w: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508D" w14:textId="77777777" w:rsidR="00092A29" w:rsidRDefault="00092A29" w:rsidP="00090E90">
            <w: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EFCA" w14:textId="77777777" w:rsidR="00092A29" w:rsidRDefault="00092A29" w:rsidP="00090E90">
            <w: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E58E" w14:textId="77777777" w:rsidR="00092A29" w:rsidRDefault="00092A29" w:rsidP="00090E90">
            <w:r>
              <w:t>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7C3C" w14:textId="77777777" w:rsidR="00092A29" w:rsidRDefault="00092A29" w:rsidP="00090E90">
            <w: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E92F" w14:textId="77777777" w:rsidR="00092A29" w:rsidRDefault="00092A29" w:rsidP="00090E90">
            <w:r>
              <w:t>10</w:t>
            </w:r>
          </w:p>
        </w:tc>
      </w:tr>
      <w:tr w:rsidR="00092A29" w14:paraId="09E4745C" w14:textId="77777777" w:rsidTr="00090E90"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3AC3" w14:textId="77777777" w:rsidR="00092A29" w:rsidRDefault="00092A29" w:rsidP="00090E90">
            <w:pPr>
              <w:rPr>
                <w:b/>
                <w:lang w:val="es-EC"/>
              </w:rPr>
            </w:pPr>
            <w:r w:rsidRPr="00DC65D6">
              <w:rPr>
                <w:rFonts w:ascii="Times New Roman" w:hAnsi="Times New Roman"/>
                <w:szCs w:val="24"/>
                <w:lang w:val="es-ES"/>
              </w:rPr>
              <w:t>1- Identificación problem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34C9" w14:textId="77777777" w:rsidR="00092A29" w:rsidRDefault="00092A29" w:rsidP="00090E9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 xml:space="preserve">T1.1. Talleres de Dx con docente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2453FD3B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7DCD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F23E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D61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E1FD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9B80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4940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0E98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97BC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022E" w14:textId="77777777" w:rsidR="00092A29" w:rsidRDefault="00092A29" w:rsidP="00090E90"/>
        </w:tc>
      </w:tr>
      <w:tr w:rsidR="00092A29" w14:paraId="5FCD9E82" w14:textId="77777777" w:rsidTr="00090E90"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9224" w14:textId="77777777" w:rsidR="00092A29" w:rsidRDefault="00092A29" w:rsidP="00090E90">
            <w:pPr>
              <w:rPr>
                <w:b/>
                <w:lang w:val="es-EC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22B4" w14:textId="77777777" w:rsidR="00092A29" w:rsidRDefault="00092A29" w:rsidP="00090E9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 xml:space="preserve">T1.2. Talleres de Dx con estudiante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5573300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C5826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8C8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55D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048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86D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EE6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B54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1CF6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F318" w14:textId="77777777" w:rsidR="00092A29" w:rsidRDefault="00092A29" w:rsidP="00090E90"/>
        </w:tc>
      </w:tr>
      <w:tr w:rsidR="00092A29" w14:paraId="7D45743D" w14:textId="77777777" w:rsidTr="00090E90"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C34E" w14:textId="77777777" w:rsidR="00092A29" w:rsidRDefault="00092A29" w:rsidP="00090E90">
            <w:pPr>
              <w:rPr>
                <w:b/>
                <w:lang w:val="es-EC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7EA0" w14:textId="77777777" w:rsidR="00092A29" w:rsidRDefault="00092A29" w:rsidP="00090E9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 xml:space="preserve">T1.3. Priorización de problema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7A31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2581A13D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36950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1F31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1D3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7290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244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3062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E5CF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179B" w14:textId="77777777" w:rsidR="00092A29" w:rsidRDefault="00092A29" w:rsidP="00090E90"/>
        </w:tc>
      </w:tr>
      <w:tr w:rsidR="00092A29" w14:paraId="0A2C0FD7" w14:textId="77777777" w:rsidTr="00090E90"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94DAE" w14:textId="77777777" w:rsidR="00092A29" w:rsidRDefault="00092A29" w:rsidP="00090E90">
            <w:pPr>
              <w:rPr>
                <w:b/>
              </w:rPr>
            </w:pPr>
            <w:r w:rsidRPr="00DC65D6">
              <w:rPr>
                <w:rFonts w:ascii="Times New Roman" w:hAnsi="Times New Roman"/>
                <w:szCs w:val="24"/>
                <w:lang w:val="es-ES"/>
              </w:rPr>
              <w:t>2- Recolección de informació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006C" w14:textId="77777777" w:rsidR="00092A29" w:rsidRDefault="00092A29" w:rsidP="00090E9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 xml:space="preserve">T2.1. Mallas curriculare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24F2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3F76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620931F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C7A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3159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F2AF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E4C3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E7BA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113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EBF6" w14:textId="77777777" w:rsidR="00092A29" w:rsidRDefault="00092A29" w:rsidP="00090E90"/>
        </w:tc>
      </w:tr>
      <w:tr w:rsidR="00092A29" w14:paraId="060A5C1F" w14:textId="77777777" w:rsidTr="00090E90"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6BEB" w14:textId="77777777" w:rsidR="00092A29" w:rsidRDefault="00092A29" w:rsidP="00090E90">
            <w:pPr>
              <w:rPr>
                <w:b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F4C8" w14:textId="77777777" w:rsidR="00092A29" w:rsidRDefault="00092A29" w:rsidP="00090E9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 xml:space="preserve">T2.2. Sistema evaluación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167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409A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3906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3D1764A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049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6F2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04B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E7CB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BD4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8D8" w14:textId="77777777" w:rsidR="00092A29" w:rsidRDefault="00092A29" w:rsidP="00090E90"/>
        </w:tc>
      </w:tr>
      <w:tr w:rsidR="00092A29" w14:paraId="79732ACD" w14:textId="77777777" w:rsidTr="00090E90"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C6D6" w14:textId="77777777" w:rsidR="00092A29" w:rsidRDefault="00092A29" w:rsidP="00090E90">
            <w:pPr>
              <w:rPr>
                <w:b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D4B7" w14:textId="77777777" w:rsidR="00092A29" w:rsidRDefault="00092A29" w:rsidP="00090E9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 xml:space="preserve">T2.3. Caracterización de alumno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2334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80F8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8654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55C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651D307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DC2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19A1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A47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F86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E8D" w14:textId="77777777" w:rsidR="00092A29" w:rsidRDefault="00092A29" w:rsidP="00090E90"/>
        </w:tc>
      </w:tr>
      <w:tr w:rsidR="00092A29" w14:paraId="1ACED611" w14:textId="77777777" w:rsidTr="00090E90"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E3AC" w14:textId="77777777" w:rsidR="00092A29" w:rsidRDefault="00092A29" w:rsidP="00090E90">
            <w:pPr>
              <w:rPr>
                <w:b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1839" w14:textId="77777777" w:rsidR="00092A29" w:rsidRDefault="00092A29" w:rsidP="00090E9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 xml:space="preserve">T2.4. Sistematización información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1B45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1ABB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4AA8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D6E4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0D8BA3BA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135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ACB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94E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431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334" w14:textId="77777777" w:rsidR="00092A29" w:rsidRDefault="00092A29" w:rsidP="00090E90"/>
        </w:tc>
      </w:tr>
      <w:tr w:rsidR="00092A29" w14:paraId="6B0BB71D" w14:textId="77777777" w:rsidTr="00090E90">
        <w:trPr>
          <w:trHeight w:val="289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0D8A" w14:textId="77777777" w:rsidR="00092A29" w:rsidRDefault="00092A29" w:rsidP="00090E90">
            <w:pPr>
              <w:rPr>
                <w:b/>
                <w:lang w:val="es-EC"/>
              </w:rPr>
            </w:pPr>
            <w:r w:rsidRPr="00DC65D6">
              <w:rPr>
                <w:rFonts w:ascii="Times New Roman" w:hAnsi="Times New Roman"/>
                <w:szCs w:val="24"/>
                <w:lang w:val="es-ES"/>
              </w:rPr>
              <w:t>3- Análisis y valoració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25ED" w14:textId="77777777" w:rsidR="00092A29" w:rsidRDefault="00092A29" w:rsidP="00090E9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 xml:space="preserve">T3.1. Talleres de socialización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0D0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2DA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F43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D4C7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B9E73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788B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535F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C6A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3D60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E8F" w14:textId="77777777" w:rsidR="00092A29" w:rsidRDefault="00092A29" w:rsidP="00090E90"/>
        </w:tc>
      </w:tr>
      <w:tr w:rsidR="00092A29" w14:paraId="2D5E8B09" w14:textId="77777777" w:rsidTr="00090E90"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B46B" w14:textId="77777777" w:rsidR="00092A29" w:rsidRDefault="00092A29" w:rsidP="00090E90">
            <w:pPr>
              <w:rPr>
                <w:b/>
                <w:lang w:val="es-EC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4177" w14:textId="77777777" w:rsidR="00092A29" w:rsidRDefault="00092A29" w:rsidP="00090E9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 xml:space="preserve">T3.2. Ajuste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4ED7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7B6C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EF7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F9A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87C9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2C0E18FD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C20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A5C6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8814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784" w14:textId="77777777" w:rsidR="00092A29" w:rsidRDefault="00092A29" w:rsidP="00090E90"/>
        </w:tc>
      </w:tr>
      <w:tr w:rsidR="00092A29" w14:paraId="2D03C396" w14:textId="77777777" w:rsidTr="00090E90"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A812" w14:textId="77777777" w:rsidR="00092A29" w:rsidRDefault="00092A29" w:rsidP="00090E90">
            <w:pPr>
              <w:rPr>
                <w:b/>
                <w:lang w:val="es-EC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7F2D" w14:textId="77777777" w:rsidR="00092A29" w:rsidRDefault="00092A29" w:rsidP="00090E9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 xml:space="preserve">T3.3. Validación de Dx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382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9AFB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01C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6377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9849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468EA02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1F20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4A5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580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4E1" w14:textId="77777777" w:rsidR="00092A29" w:rsidRDefault="00092A29" w:rsidP="00090E90"/>
        </w:tc>
      </w:tr>
      <w:tr w:rsidR="00092A29" w14:paraId="7415FF4E" w14:textId="77777777" w:rsidTr="00090E90"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11C" w14:textId="77777777" w:rsidR="00092A29" w:rsidRDefault="00092A29" w:rsidP="00090E90">
            <w:pPr>
              <w:rPr>
                <w:b/>
              </w:rPr>
            </w:pPr>
          </w:p>
          <w:p w14:paraId="4D641AD0" w14:textId="77777777" w:rsidR="00092A29" w:rsidRDefault="00092A29" w:rsidP="00090E90">
            <w:pPr>
              <w:rPr>
                <w:b/>
                <w:lang w:val="es-EC"/>
              </w:rPr>
            </w:pPr>
            <w:r w:rsidRPr="00DC65D6">
              <w:rPr>
                <w:rFonts w:ascii="Times New Roman" w:hAnsi="Times New Roman"/>
                <w:szCs w:val="24"/>
                <w:lang w:val="es-ES"/>
              </w:rPr>
              <w:t>4- Elaboración propuest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8DE2" w14:textId="77777777" w:rsidR="00092A29" w:rsidRDefault="00092A29" w:rsidP="00090E9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 xml:space="preserve">T4.1. </w:t>
            </w:r>
            <w:r w:rsidRPr="00E26CA4">
              <w:rPr>
                <w:rFonts w:asciiTheme="minorHAnsi" w:eastAsiaTheme="minorEastAsia" w:hAnsi="Calibri" w:cstheme="minorBidi"/>
                <w:color w:val="000000" w:themeColor="text1"/>
                <w:sz w:val="16"/>
                <w:szCs w:val="16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>Elaboracion propuesta didactica</w:t>
            </w: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D54B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EF2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0572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9D7D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8B4A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8FA3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7EFA66C8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7460F8C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68AC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36CD" w14:textId="77777777" w:rsidR="00092A29" w:rsidRDefault="00092A29" w:rsidP="00090E90"/>
        </w:tc>
      </w:tr>
      <w:tr w:rsidR="00092A29" w14:paraId="1FF7BFF8" w14:textId="77777777" w:rsidTr="00090E90"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5351" w14:textId="77777777" w:rsidR="00092A29" w:rsidRDefault="00092A29" w:rsidP="00090E90">
            <w:pPr>
              <w:rPr>
                <w:b/>
                <w:lang w:val="es-EC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12BB" w14:textId="77777777" w:rsidR="00092A29" w:rsidRDefault="00092A29" w:rsidP="00090E9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>T4.1.1. Propuesta multimedi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4A4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6FD9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C17B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6A04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F97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02AD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B9B7333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59F48E3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12BE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DA89" w14:textId="77777777" w:rsidR="00092A29" w:rsidRDefault="00092A29" w:rsidP="00090E90"/>
        </w:tc>
      </w:tr>
      <w:tr w:rsidR="00092A29" w14:paraId="54C17DB3" w14:textId="77777777" w:rsidTr="00090E90"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4CDB" w14:textId="77777777" w:rsidR="00092A29" w:rsidRDefault="00092A29" w:rsidP="00090E90">
            <w:pPr>
              <w:rPr>
                <w:b/>
                <w:lang w:val="es-EC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D80" w14:textId="77777777" w:rsidR="00092A29" w:rsidRDefault="00092A29" w:rsidP="00090E90">
            <w:pPr>
              <w:jc w:val="left"/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>T4.1.2. Propuesta software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DFB9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AF73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9032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713B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E92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D495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0D294767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03A4E3C8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D52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8F6F" w14:textId="77777777" w:rsidR="00092A29" w:rsidRDefault="00092A29" w:rsidP="00090E90"/>
        </w:tc>
      </w:tr>
      <w:tr w:rsidR="00092A29" w14:paraId="1F4CBB8B" w14:textId="77777777" w:rsidTr="00090E90"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16D8" w14:textId="77777777" w:rsidR="00092A29" w:rsidRDefault="00092A29" w:rsidP="00090E90">
            <w:pPr>
              <w:rPr>
                <w:b/>
                <w:lang w:val="es-EC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15A5" w14:textId="77777777" w:rsidR="00092A29" w:rsidRPr="00E26CA4" w:rsidRDefault="00092A29" w:rsidP="00090E90">
            <w:pPr>
              <w:jc w:val="left"/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>T4.1.3. Propuesta Ludic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EC2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2B93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ABC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150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4D02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27D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05B7EA4F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7BA48474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5956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A8A" w14:textId="77777777" w:rsidR="00092A29" w:rsidRDefault="00092A29" w:rsidP="00090E90"/>
        </w:tc>
      </w:tr>
      <w:tr w:rsidR="00092A29" w14:paraId="6FE135BC" w14:textId="77777777" w:rsidTr="00090E90"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7D44" w14:textId="77777777" w:rsidR="00092A29" w:rsidRDefault="00092A29" w:rsidP="00090E90">
            <w:pPr>
              <w:rPr>
                <w:b/>
                <w:lang w:val="es-EC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544" w14:textId="77777777" w:rsidR="00092A29" w:rsidRDefault="00092A29" w:rsidP="00090E90">
            <w:pPr>
              <w:jc w:val="left"/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 xml:space="preserve">T4.2. </w:t>
            </w:r>
            <w:r w:rsidRPr="00E26CA4">
              <w:rPr>
                <w:rFonts w:asciiTheme="minorHAnsi" w:eastAsiaTheme="minorEastAsia" w:hAnsi="Calibri" w:cstheme="minorBidi"/>
                <w:color w:val="000000" w:themeColor="text1"/>
                <w:sz w:val="16"/>
                <w:szCs w:val="16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 xml:space="preserve">Elaboracion propuesta </w:t>
            </w:r>
            <w:r>
              <w:rPr>
                <w:rFonts w:asciiTheme="minorHAnsi" w:eastAsiaTheme="minorEastAsia" w:hAnsi="Calibri" w:cstheme="minorBidi"/>
                <w:color w:val="000000" w:themeColor="text1"/>
                <w:sz w:val="16"/>
                <w:szCs w:val="16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>evaluació</w:t>
            </w:r>
            <w:r w:rsidRPr="00E26CA4">
              <w:rPr>
                <w:rFonts w:asciiTheme="minorHAnsi" w:eastAsiaTheme="minorEastAsia" w:hAnsi="Calibri" w:cstheme="minorBidi"/>
                <w:color w:val="000000" w:themeColor="text1"/>
                <w:sz w:val="16"/>
                <w:szCs w:val="16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8A32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677F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9FB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9AB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0389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45F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160A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1C55C32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B6EA67B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EFD" w14:textId="77777777" w:rsidR="00092A29" w:rsidRDefault="00092A29" w:rsidP="00090E90"/>
        </w:tc>
      </w:tr>
      <w:tr w:rsidR="00092A29" w14:paraId="5564303D" w14:textId="77777777" w:rsidTr="00090E90"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67BB" w14:textId="77777777" w:rsidR="00092A29" w:rsidRDefault="00092A29" w:rsidP="00090E90">
            <w:pPr>
              <w:rPr>
                <w:b/>
                <w:lang w:val="es-EC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4348" w14:textId="77777777" w:rsidR="00092A29" w:rsidRDefault="00092A29" w:rsidP="00090E9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>T4.2.1. Adaptacion  sofware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C88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1345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0D31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373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73AB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623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D56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570172A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283587D1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236F" w14:textId="77777777" w:rsidR="00092A29" w:rsidRDefault="00092A29" w:rsidP="00090E90"/>
        </w:tc>
      </w:tr>
      <w:tr w:rsidR="00092A29" w14:paraId="09F85205" w14:textId="77777777" w:rsidTr="00092A29">
        <w:trPr>
          <w:trHeight w:val="7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88F8" w14:textId="77777777" w:rsidR="00092A29" w:rsidRDefault="00092A29" w:rsidP="00090E90">
            <w:pPr>
              <w:rPr>
                <w:b/>
                <w:lang w:val="es-EC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991E" w14:textId="77777777" w:rsidR="00092A29" w:rsidRDefault="00092A29" w:rsidP="00090E9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 xml:space="preserve">T4.3. Pruebas y aplicaciones 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3A9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A57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CD78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4178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05F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5F0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8B0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4567590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3E8BED2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042" w14:textId="77777777" w:rsidR="00092A29" w:rsidRDefault="00092A29" w:rsidP="00090E90"/>
        </w:tc>
      </w:tr>
      <w:tr w:rsidR="00092A29" w14:paraId="6ED19F41" w14:textId="77777777" w:rsidTr="00090E90"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4C95" w14:textId="77777777" w:rsidR="00092A29" w:rsidRDefault="00092A29" w:rsidP="00090E90">
            <w:pPr>
              <w:rPr>
                <w:b/>
              </w:rPr>
            </w:pPr>
            <w:r w:rsidRPr="00DC65D6">
              <w:rPr>
                <w:rFonts w:ascii="Times New Roman" w:hAnsi="Times New Roman"/>
                <w:szCs w:val="24"/>
                <w:lang w:val="es-ES"/>
              </w:rPr>
              <w:t>5- Validación propuesta</w:t>
            </w:r>
            <w:r>
              <w:rPr>
                <w:b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9D89" w14:textId="77777777" w:rsidR="00092A29" w:rsidRDefault="00092A29" w:rsidP="00090E9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 xml:space="preserve">T5.1. Talleres de validacion docente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6D75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F6E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534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185A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1414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5DE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B75A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B5C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6CB8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7A42C6CD" w14:textId="77777777" w:rsidR="00092A29" w:rsidRDefault="00092A29" w:rsidP="00090E90"/>
        </w:tc>
      </w:tr>
      <w:tr w:rsidR="00092A29" w14:paraId="665074C1" w14:textId="77777777" w:rsidTr="00090E90"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7952" w14:textId="77777777" w:rsidR="00092A29" w:rsidRDefault="00092A29" w:rsidP="00090E90">
            <w:pPr>
              <w:rPr>
                <w:b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309B" w14:textId="77777777" w:rsidR="00092A29" w:rsidRDefault="00092A29" w:rsidP="00090E9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 xml:space="preserve">T5.2. Talleres de validacion alumno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80DB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FD2B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2986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C2E3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43B2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FD93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B842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D3C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D7CB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5AA6E26" w14:textId="77777777" w:rsidR="00092A29" w:rsidRDefault="00092A29" w:rsidP="00090E90"/>
        </w:tc>
      </w:tr>
      <w:tr w:rsidR="00092A29" w14:paraId="1B97029B" w14:textId="77777777" w:rsidTr="00090E9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FEDC" w14:textId="77777777" w:rsidR="00092A29" w:rsidRDefault="00092A29" w:rsidP="00090E90">
            <w:pPr>
              <w:rPr>
                <w:b/>
                <w:lang w:val="es-EC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>6</w:t>
            </w:r>
            <w:r w:rsidRPr="00DC65D6">
              <w:rPr>
                <w:rFonts w:ascii="Times New Roman" w:hAnsi="Times New Roman"/>
                <w:szCs w:val="24"/>
                <w:lang w:val="es-ES"/>
              </w:rPr>
              <w:t xml:space="preserve">- </w:t>
            </w:r>
            <w:r>
              <w:rPr>
                <w:rFonts w:ascii="Times New Roman" w:hAnsi="Times New Roman"/>
                <w:szCs w:val="24"/>
                <w:lang w:val="es-ES"/>
              </w:rPr>
              <w:t xml:space="preserve">Evaluación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033A" w14:textId="77777777" w:rsidR="00092A29" w:rsidRDefault="00092A29" w:rsidP="00090E9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z w:val="18"/>
                <w:szCs w:val="18"/>
                <w14:textFill>
                  <w14:solidFill>
                    <w14:schemeClr w14:val="tx1">
                      <w14:satOff w14:val="0"/>
                      <w14:lumOff w14:val="0"/>
                    </w14:schemeClr>
                  </w14:solidFill>
                </w14:textFill>
              </w:rPr>
              <w:t xml:space="preserve">T6.1. Talleres de evaluacion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C8F3" w14:textId="77777777" w:rsidR="00092A29" w:rsidRDefault="00092A29" w:rsidP="00090E90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D5F1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2DB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A6CB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C2A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FF7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3878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974" w14:textId="77777777" w:rsidR="00092A29" w:rsidRDefault="00092A29" w:rsidP="00090E90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CA1" w14:textId="77777777" w:rsidR="00092A29" w:rsidRDefault="00092A29" w:rsidP="00090E90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75E2DF22" w14:textId="77777777" w:rsidR="00092A29" w:rsidRDefault="00092A29" w:rsidP="00090E90"/>
        </w:tc>
      </w:tr>
    </w:tbl>
    <w:p w14:paraId="0B17B253" w14:textId="77777777" w:rsidR="00092A29" w:rsidRPr="00092A29" w:rsidRDefault="00092A29" w:rsidP="00092A29">
      <w:pPr>
        <w:rPr>
          <w:rFonts w:ascii="Times New Roman" w:hAnsi="Times New Roman"/>
          <w:szCs w:val="24"/>
          <w:lang w:val="es-ES"/>
        </w:rPr>
      </w:pPr>
    </w:p>
    <w:p w14:paraId="67943878" w14:textId="77777777" w:rsidR="00265D94" w:rsidRPr="00265D94" w:rsidRDefault="00265D94" w:rsidP="00265D94">
      <w:pPr>
        <w:pStyle w:val="Prrafodelista"/>
        <w:rPr>
          <w:rFonts w:ascii="Times New Roman" w:hAnsi="Times New Roman"/>
          <w:szCs w:val="24"/>
          <w:lang w:val="es-ES"/>
        </w:rPr>
      </w:pPr>
    </w:p>
    <w:p w14:paraId="2DE5E523" w14:textId="4F0A729E" w:rsidR="00265D94" w:rsidRDefault="00265D94" w:rsidP="00265D94">
      <w:pPr>
        <w:pStyle w:val="Prrafodelista"/>
        <w:numPr>
          <w:ilvl w:val="1"/>
          <w:numId w:val="22"/>
        </w:numPr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Seguimiento y evaluación del proyecto</w:t>
      </w:r>
    </w:p>
    <w:p w14:paraId="5EDBFAAD" w14:textId="4DFDD315" w:rsidR="00265D94" w:rsidRPr="00AC76C7" w:rsidRDefault="00AC76C7" w:rsidP="00265D94">
      <w:pPr>
        <w:pStyle w:val="Prrafodelista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  <w:lang w:val="es-ES"/>
        </w:rPr>
        <w:t>(</w:t>
      </w:r>
      <w:r w:rsidRPr="00AC76C7">
        <w:rPr>
          <w:rFonts w:ascii="Times New Roman" w:hAnsi="Times New Roman"/>
          <w:i/>
          <w:sz w:val="20"/>
          <w:lang w:val="es-ES"/>
        </w:rPr>
        <w:t xml:space="preserve">De qué manera se determinará el progreso de las actividades, y se tomarán las medidas necesarias </w:t>
      </w:r>
      <w:r w:rsidRPr="00AC76C7">
        <w:rPr>
          <w:rFonts w:ascii="Times New Roman" w:hAnsi="Times New Roman"/>
          <w:i/>
          <w:sz w:val="20"/>
        </w:rPr>
        <w:t>para resolver problemas, haciendo los ajustes necesarios en los objetivos y actividades</w:t>
      </w:r>
      <w:r>
        <w:rPr>
          <w:rFonts w:ascii="Times New Roman" w:hAnsi="Times New Roman"/>
          <w:i/>
          <w:sz w:val="20"/>
        </w:rPr>
        <w:t>)</w:t>
      </w:r>
      <w:r w:rsidRPr="00AC76C7">
        <w:rPr>
          <w:rFonts w:ascii="Times New Roman" w:hAnsi="Times New Roman"/>
          <w:i/>
          <w:sz w:val="20"/>
        </w:rPr>
        <w:t>.</w:t>
      </w:r>
    </w:p>
    <w:p w14:paraId="579DBD84" w14:textId="77777777" w:rsidR="00AC76C7" w:rsidRPr="00265D94" w:rsidRDefault="00AC76C7" w:rsidP="00265D94">
      <w:pPr>
        <w:pStyle w:val="Prrafodelista"/>
        <w:rPr>
          <w:rFonts w:ascii="Times New Roman" w:hAnsi="Times New Roman"/>
          <w:szCs w:val="24"/>
          <w:lang w:val="es-ES"/>
        </w:rPr>
      </w:pPr>
    </w:p>
    <w:p w14:paraId="41FE2CD3" w14:textId="2C343EA9" w:rsidR="00265D94" w:rsidRDefault="00265D94" w:rsidP="00265D94">
      <w:pPr>
        <w:pStyle w:val="Prrafodelista"/>
        <w:numPr>
          <w:ilvl w:val="0"/>
          <w:numId w:val="22"/>
        </w:numPr>
        <w:rPr>
          <w:rFonts w:ascii="Times New Roman" w:hAnsi="Times New Roman"/>
          <w:b/>
          <w:szCs w:val="24"/>
          <w:lang w:val="es-ES"/>
        </w:rPr>
      </w:pPr>
      <w:r w:rsidRPr="00265D94">
        <w:rPr>
          <w:rFonts w:ascii="Times New Roman" w:hAnsi="Times New Roman"/>
          <w:b/>
          <w:szCs w:val="24"/>
          <w:lang w:val="es-ES"/>
        </w:rPr>
        <w:t xml:space="preserve">PRESUPUESTO Y FINANCIAMIENTO </w:t>
      </w:r>
    </w:p>
    <w:p w14:paraId="0B2B40D3" w14:textId="77777777" w:rsidR="0038012E" w:rsidRDefault="0038012E" w:rsidP="0038012E">
      <w:pPr>
        <w:ind w:left="360"/>
        <w:rPr>
          <w:rFonts w:ascii="Times New Roman" w:hAnsi="Times New Roman"/>
          <w:b/>
          <w:szCs w:val="24"/>
          <w:lang w:val="es-ES"/>
        </w:rPr>
      </w:pPr>
    </w:p>
    <w:p w14:paraId="3F733908" w14:textId="425FBC0D" w:rsidR="0038012E" w:rsidRPr="0038012E" w:rsidRDefault="0038012E" w:rsidP="0038012E">
      <w:pPr>
        <w:ind w:left="360"/>
        <w:rPr>
          <w:rFonts w:ascii="Times New Roman" w:hAnsi="Times New Roman"/>
          <w:i/>
          <w:szCs w:val="24"/>
          <w:lang w:val="es-ES"/>
        </w:rPr>
      </w:pPr>
      <w:r w:rsidRPr="0038012E">
        <w:rPr>
          <w:rFonts w:ascii="Times New Roman" w:hAnsi="Times New Roman"/>
          <w:i/>
          <w:szCs w:val="24"/>
          <w:lang w:val="es-ES"/>
        </w:rPr>
        <w:t xml:space="preserve">Cuadro ejemplo: </w:t>
      </w:r>
    </w:p>
    <w:tbl>
      <w:tblPr>
        <w:tblW w:w="9320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952"/>
        <w:gridCol w:w="1528"/>
        <w:gridCol w:w="1294"/>
        <w:gridCol w:w="1077"/>
      </w:tblGrid>
      <w:tr w:rsidR="0038012E" w:rsidRPr="00DF5B88" w14:paraId="0A68D49C" w14:textId="77777777" w:rsidTr="00090E90">
        <w:trPr>
          <w:trHeight w:val="6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DF35" w14:textId="77777777" w:rsidR="0038012E" w:rsidRPr="00DF5B88" w:rsidRDefault="0038012E" w:rsidP="00090E90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es-EC" w:eastAsia="es-EC"/>
              </w:rPr>
              <w:t xml:space="preserve">ACTIVIDAD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A4BB" w14:textId="77777777" w:rsidR="0038012E" w:rsidRPr="00DF5B88" w:rsidRDefault="0038012E" w:rsidP="00090E90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es-EC" w:eastAsia="es-EC"/>
              </w:rPr>
              <w:t xml:space="preserve">REQUERIMIENTOS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87C8" w14:textId="77777777" w:rsidR="0038012E" w:rsidRPr="00DF5B88" w:rsidRDefault="0038012E" w:rsidP="00090E90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es-EC" w:eastAsia="es-EC"/>
              </w:rPr>
              <w:t xml:space="preserve">CANTIDAD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C212" w14:textId="77777777" w:rsidR="0038012E" w:rsidRPr="00DF5B88" w:rsidRDefault="0038012E" w:rsidP="00090E90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es-EC" w:eastAsia="es-EC"/>
              </w:rPr>
              <w:t>PRECIO UNITARI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1225" w14:textId="77777777" w:rsidR="0038012E" w:rsidRPr="00DF5B88" w:rsidRDefault="0038012E" w:rsidP="00090E90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es-EC" w:eastAsia="es-EC"/>
              </w:rPr>
              <w:t>PARCIAL</w:t>
            </w:r>
          </w:p>
        </w:tc>
      </w:tr>
      <w:tr w:rsidR="0038012E" w:rsidRPr="00DF5B88" w14:paraId="7D55FF90" w14:textId="77777777" w:rsidTr="00090E90">
        <w:trPr>
          <w:trHeight w:val="6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1CDE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• Ubicación de datos de archivo y  bibliográfic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5355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Técnico en recolección de da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9FE6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00FC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BB9DC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500</w:t>
            </w:r>
          </w:p>
        </w:tc>
      </w:tr>
      <w:tr w:rsidR="0038012E" w:rsidRPr="00DF5B88" w14:paraId="1B83A126" w14:textId="77777777" w:rsidTr="00090E90">
        <w:trPr>
          <w:trHeight w:val="600"/>
        </w:trPr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44ED" w14:textId="7806BECF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 xml:space="preserve">• Realización de encuestas dirigidas a la población pertinente </w:t>
            </w:r>
            <w:r w:rsidR="00DF5B88"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(muestreo</w:t>
            </w: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 xml:space="preserve">)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1DA0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Transp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61AE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4 (salidas al camp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5941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0F4FF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1.000,00</w:t>
            </w:r>
          </w:p>
        </w:tc>
      </w:tr>
      <w:tr w:rsidR="0038012E" w:rsidRPr="00DF5B88" w14:paraId="4ECB204F" w14:textId="77777777" w:rsidTr="00090E90">
        <w:trPr>
          <w:trHeight w:val="600"/>
        </w:trPr>
        <w:tc>
          <w:tcPr>
            <w:tcW w:w="35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9DF5C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9AE0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Alimenta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3DAB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20 person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F1A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10 x 5 =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03417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1.000,00</w:t>
            </w:r>
          </w:p>
        </w:tc>
      </w:tr>
      <w:tr w:rsidR="0038012E" w:rsidRPr="00DF5B88" w14:paraId="69A11C40" w14:textId="77777777" w:rsidTr="00090E90">
        <w:trPr>
          <w:trHeight w:val="6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5B40" w14:textId="5CA2586A" w:rsidR="0038012E" w:rsidRPr="00DF5B88" w:rsidRDefault="00DF5B88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 xml:space="preserve">• </w:t>
            </w:r>
            <w:r w:rsidR="0038012E"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 xml:space="preserve">Procesamiento de la información recolectada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D4F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Técnico en Investigación de merc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D196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6B4B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E335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1.000,00</w:t>
            </w:r>
          </w:p>
        </w:tc>
      </w:tr>
      <w:tr w:rsidR="0038012E" w:rsidRPr="00DF5B88" w14:paraId="2CD4AE55" w14:textId="77777777" w:rsidTr="00090E90">
        <w:trPr>
          <w:trHeight w:val="6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C5B3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• Ubicación de informant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46F0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Técnico en Investigación de merc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FAB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12F3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C99F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500</w:t>
            </w:r>
          </w:p>
        </w:tc>
      </w:tr>
      <w:tr w:rsidR="0038012E" w:rsidRPr="00DF5B88" w14:paraId="7818D07A" w14:textId="77777777" w:rsidTr="00090E90">
        <w:trPr>
          <w:trHeight w:val="600"/>
        </w:trPr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B6FC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• Realización de visit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E605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Transp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D0E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1 (salid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2064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7FE8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250</w:t>
            </w:r>
          </w:p>
        </w:tc>
      </w:tr>
      <w:tr w:rsidR="0038012E" w:rsidRPr="00DF5B88" w14:paraId="25CD1B96" w14:textId="77777777" w:rsidTr="00090E90">
        <w:trPr>
          <w:trHeight w:val="600"/>
        </w:trPr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2D96B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DCDF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Alimenta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52B8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20 person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3269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D09E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200</w:t>
            </w:r>
          </w:p>
        </w:tc>
      </w:tr>
      <w:tr w:rsidR="0038012E" w:rsidRPr="00DF5B88" w14:paraId="6DAD39F1" w14:textId="77777777" w:rsidTr="00090E90">
        <w:trPr>
          <w:trHeight w:val="6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0955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• Tabulación de los resultad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D26D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Técnico en Investigación de merc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838E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9E0D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2CCB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500</w:t>
            </w:r>
          </w:p>
        </w:tc>
      </w:tr>
      <w:tr w:rsidR="0038012E" w:rsidRPr="00DF5B88" w14:paraId="37B1C024" w14:textId="77777777" w:rsidTr="00090E90">
        <w:trPr>
          <w:trHeight w:val="6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B65B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 xml:space="preserve">• Análisis de la Nueva Ley de Educación con respecto al personal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98CD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Técnico en Gestión de Personal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BEDA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6485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3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2C69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300</w:t>
            </w:r>
          </w:p>
        </w:tc>
      </w:tr>
      <w:tr w:rsidR="0038012E" w:rsidRPr="00DF5B88" w14:paraId="7D07ABE7" w14:textId="77777777" w:rsidTr="00090E90">
        <w:trPr>
          <w:trHeight w:val="6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F2A1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lastRenderedPageBreak/>
              <w:t>• Análisis de perfiles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CE440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D5C52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B6CEF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EF010A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</w:p>
        </w:tc>
      </w:tr>
      <w:tr w:rsidR="0038012E" w:rsidRPr="00DF5B88" w14:paraId="1AE62BCE" w14:textId="77777777" w:rsidTr="00090E90">
        <w:trPr>
          <w:trHeight w:val="6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C3DE" w14:textId="77777777" w:rsidR="0038012E" w:rsidRPr="00DF5B88" w:rsidRDefault="0038012E" w:rsidP="00090E90">
            <w:pPr>
              <w:rPr>
                <w:rFonts w:ascii="Times New Roman" w:hAnsi="Times New Roman"/>
                <w:b/>
                <w:bCs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b/>
                <w:bCs/>
                <w:color w:val="000000"/>
                <w:sz w:val="20"/>
                <w:lang w:val="es-EC" w:eastAsia="es-EC"/>
              </w:rPr>
              <w:t>TOTAL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D45E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073F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C158" w14:textId="77777777" w:rsidR="0038012E" w:rsidRPr="00DF5B88" w:rsidRDefault="0038012E" w:rsidP="00090E90">
            <w:pPr>
              <w:rPr>
                <w:rFonts w:ascii="Times New Roman" w:hAnsi="Times New Roman"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color w:val="000000"/>
                <w:sz w:val="20"/>
                <w:lang w:val="es-EC" w:eastAsia="es-EC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356C" w14:textId="77777777" w:rsidR="0038012E" w:rsidRPr="00DF5B88" w:rsidRDefault="0038012E" w:rsidP="00090E90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es-EC" w:eastAsia="es-EC"/>
              </w:rPr>
            </w:pPr>
            <w:r w:rsidRPr="00DF5B8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es-EC" w:eastAsia="es-EC"/>
              </w:rPr>
              <w:t>5.250,00</w:t>
            </w:r>
          </w:p>
        </w:tc>
      </w:tr>
    </w:tbl>
    <w:p w14:paraId="1CE7C1BD" w14:textId="77777777" w:rsidR="00A0394D" w:rsidRDefault="00A0394D" w:rsidP="00A0394D">
      <w:pPr>
        <w:rPr>
          <w:rFonts w:ascii="Times New Roman" w:hAnsi="Times New Roman"/>
          <w:b/>
          <w:szCs w:val="24"/>
          <w:u w:val="single"/>
          <w:lang w:val="es-ES"/>
        </w:rPr>
      </w:pPr>
    </w:p>
    <w:p w14:paraId="4FD823A0" w14:textId="35A135EA" w:rsidR="00486FF9" w:rsidRPr="009215F6" w:rsidRDefault="00FE6FA1" w:rsidP="009215F6">
      <w:pPr>
        <w:pStyle w:val="Prrafodelista"/>
        <w:numPr>
          <w:ilvl w:val="0"/>
          <w:numId w:val="22"/>
        </w:numPr>
        <w:rPr>
          <w:rFonts w:ascii="Times New Roman" w:hAnsi="Times New Roman"/>
          <w:b/>
          <w:szCs w:val="24"/>
          <w:lang w:val="es-ES"/>
        </w:rPr>
      </w:pPr>
      <w:r w:rsidRPr="009215F6">
        <w:rPr>
          <w:rFonts w:ascii="Times New Roman" w:hAnsi="Times New Roman"/>
          <w:b/>
          <w:szCs w:val="24"/>
          <w:lang w:val="es-ES"/>
        </w:rPr>
        <w:t>RESULTADOS PUBLICABLES:</w:t>
      </w:r>
    </w:p>
    <w:p w14:paraId="094EABED" w14:textId="77777777" w:rsidR="009215F6" w:rsidRDefault="009215F6" w:rsidP="009215F6">
      <w:pPr>
        <w:rPr>
          <w:rFonts w:ascii="Times New Roman" w:hAnsi="Times New Roman"/>
          <w:szCs w:val="24"/>
          <w:lang w:val="es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44"/>
        <w:gridCol w:w="2171"/>
        <w:gridCol w:w="2268"/>
        <w:gridCol w:w="2268"/>
      </w:tblGrid>
      <w:tr w:rsidR="009215F6" w14:paraId="2F4D5605" w14:textId="77777777" w:rsidTr="00321164">
        <w:tc>
          <w:tcPr>
            <w:tcW w:w="2644" w:type="dxa"/>
          </w:tcPr>
          <w:p w14:paraId="39F54258" w14:textId="252D4DEC" w:rsidR="009215F6" w:rsidRPr="009215F6" w:rsidRDefault="009215F6" w:rsidP="009215F6">
            <w:pPr>
              <w:rPr>
                <w:rFonts w:ascii="Times New Roman" w:hAnsi="Times New Roman"/>
                <w:b/>
                <w:i/>
                <w:szCs w:val="24"/>
                <w:lang w:val="es-ES"/>
              </w:rPr>
            </w:pPr>
            <w:r w:rsidRPr="009215F6">
              <w:rPr>
                <w:rFonts w:ascii="Times New Roman" w:hAnsi="Times New Roman"/>
                <w:b/>
                <w:i/>
                <w:szCs w:val="24"/>
                <w:lang w:val="es-ES"/>
              </w:rPr>
              <w:t>Artículos</w:t>
            </w:r>
          </w:p>
        </w:tc>
        <w:tc>
          <w:tcPr>
            <w:tcW w:w="2171" w:type="dxa"/>
          </w:tcPr>
          <w:p w14:paraId="10FEFDAB" w14:textId="6BA761E8" w:rsidR="009215F6" w:rsidRPr="009215F6" w:rsidRDefault="0082110A" w:rsidP="009215F6">
            <w:pPr>
              <w:rPr>
                <w:rFonts w:ascii="Times New Roman" w:hAnsi="Times New Roman"/>
                <w:b/>
                <w:i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s-ES"/>
              </w:rPr>
              <w:t xml:space="preserve">Publicaciones en </w:t>
            </w:r>
            <w:r w:rsidR="009215F6" w:rsidRPr="009215F6">
              <w:rPr>
                <w:rFonts w:ascii="Times New Roman" w:hAnsi="Times New Roman"/>
                <w:b/>
                <w:i/>
                <w:szCs w:val="24"/>
                <w:lang w:val="es-ES"/>
              </w:rPr>
              <w:t>Revistas</w:t>
            </w:r>
          </w:p>
        </w:tc>
        <w:tc>
          <w:tcPr>
            <w:tcW w:w="2268" w:type="dxa"/>
          </w:tcPr>
          <w:p w14:paraId="2156387A" w14:textId="5FE9AE07" w:rsidR="009215F6" w:rsidRPr="009215F6" w:rsidRDefault="009215F6" w:rsidP="009215F6">
            <w:pPr>
              <w:rPr>
                <w:rFonts w:ascii="Times New Roman" w:hAnsi="Times New Roman"/>
                <w:b/>
                <w:i/>
                <w:szCs w:val="24"/>
                <w:lang w:val="es-ES"/>
              </w:rPr>
            </w:pPr>
            <w:r w:rsidRPr="009215F6">
              <w:rPr>
                <w:rFonts w:ascii="Times New Roman" w:hAnsi="Times New Roman"/>
                <w:b/>
                <w:i/>
                <w:szCs w:val="24"/>
                <w:lang w:val="es-ES"/>
              </w:rPr>
              <w:t xml:space="preserve">Congresos </w:t>
            </w:r>
          </w:p>
        </w:tc>
        <w:tc>
          <w:tcPr>
            <w:tcW w:w="2268" w:type="dxa"/>
          </w:tcPr>
          <w:p w14:paraId="03C1725F" w14:textId="0598B3DD" w:rsidR="009215F6" w:rsidRPr="009215F6" w:rsidRDefault="009215F6" w:rsidP="009215F6">
            <w:pPr>
              <w:rPr>
                <w:rFonts w:ascii="Times New Roman" w:hAnsi="Times New Roman"/>
                <w:b/>
                <w:i/>
                <w:szCs w:val="24"/>
                <w:lang w:val="es-ES"/>
              </w:rPr>
            </w:pPr>
            <w:r w:rsidRPr="009215F6">
              <w:rPr>
                <w:rFonts w:ascii="Times New Roman" w:hAnsi="Times New Roman"/>
                <w:b/>
                <w:i/>
                <w:szCs w:val="24"/>
                <w:lang w:val="es-ES"/>
              </w:rPr>
              <w:t xml:space="preserve">Foros </w:t>
            </w:r>
          </w:p>
        </w:tc>
      </w:tr>
      <w:tr w:rsidR="009215F6" w14:paraId="5FD8362F" w14:textId="77777777" w:rsidTr="00321164">
        <w:tc>
          <w:tcPr>
            <w:tcW w:w="2644" w:type="dxa"/>
          </w:tcPr>
          <w:p w14:paraId="44E9B770" w14:textId="77777777" w:rsidR="009215F6" w:rsidRDefault="009215F6" w:rsidP="009215F6">
            <w:pPr>
              <w:rPr>
                <w:rFonts w:ascii="Times New Roman" w:hAnsi="Times New Roman"/>
                <w:szCs w:val="24"/>
                <w:lang w:val="es-ES"/>
              </w:rPr>
            </w:pPr>
          </w:p>
        </w:tc>
        <w:tc>
          <w:tcPr>
            <w:tcW w:w="2171" w:type="dxa"/>
          </w:tcPr>
          <w:p w14:paraId="552F1150" w14:textId="77777777" w:rsidR="009215F6" w:rsidRDefault="009215F6" w:rsidP="009215F6">
            <w:pPr>
              <w:rPr>
                <w:rFonts w:ascii="Times New Roman" w:hAnsi="Times New Roman"/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09B80ACC" w14:textId="77777777" w:rsidR="009215F6" w:rsidRDefault="009215F6" w:rsidP="009215F6">
            <w:pPr>
              <w:rPr>
                <w:rFonts w:ascii="Times New Roman" w:hAnsi="Times New Roman"/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7482FAB0" w14:textId="77777777" w:rsidR="009215F6" w:rsidRDefault="009215F6" w:rsidP="009215F6">
            <w:pPr>
              <w:rPr>
                <w:rFonts w:ascii="Times New Roman" w:hAnsi="Times New Roman"/>
                <w:szCs w:val="24"/>
                <w:lang w:val="es-ES"/>
              </w:rPr>
            </w:pPr>
          </w:p>
        </w:tc>
      </w:tr>
    </w:tbl>
    <w:p w14:paraId="3F39E0A2" w14:textId="77777777" w:rsidR="009215F6" w:rsidRPr="00321164" w:rsidRDefault="009215F6" w:rsidP="00321164">
      <w:pPr>
        <w:rPr>
          <w:rFonts w:ascii="Times New Roman" w:hAnsi="Times New Roman"/>
          <w:szCs w:val="24"/>
          <w:lang w:val="es-ES"/>
        </w:rPr>
      </w:pPr>
    </w:p>
    <w:sectPr w:rsidR="009215F6" w:rsidRPr="00321164" w:rsidSect="00C7642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43" w:right="1701" w:bottom="1560" w:left="1701" w:header="567" w:footer="738" w:gutter="0"/>
      <w:cols w:space="720" w:equalWidth="0">
        <w:col w:w="878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65CFA" w14:textId="77777777" w:rsidR="00112013" w:rsidRDefault="00112013">
      <w:r>
        <w:separator/>
      </w:r>
    </w:p>
  </w:endnote>
  <w:endnote w:type="continuationSeparator" w:id="0">
    <w:p w14:paraId="215D9862" w14:textId="77777777" w:rsidR="00112013" w:rsidRDefault="0011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4B334" w14:textId="77777777" w:rsidR="00090E90" w:rsidRPr="00AE3974" w:rsidRDefault="00090E90" w:rsidP="00327026">
    <w:pPr>
      <w:pStyle w:val="Piedepgina"/>
      <w:pBdr>
        <w:top w:val="none" w:sz="0" w:space="0" w:color="auto"/>
      </w:pBdr>
      <w:tabs>
        <w:tab w:val="clear" w:pos="5670"/>
        <w:tab w:val="clear" w:pos="9923"/>
        <w:tab w:val="right" w:pos="8505"/>
      </w:tabs>
      <w:rPr>
        <w:lang w:val="es-ES"/>
      </w:rPr>
    </w:pPr>
    <w:r w:rsidRPr="00AE3974">
      <w:rPr>
        <w:lang w:val="es-ES"/>
      </w:rPr>
      <w:t xml:space="preserve">Informe </w:t>
    </w:r>
    <w:r>
      <w:rPr>
        <w:lang w:val="es-ES"/>
      </w:rPr>
      <w:t xml:space="preserve">final </w:t>
    </w:r>
    <w:r w:rsidRPr="00AE3974">
      <w:rPr>
        <w:lang w:val="es-ES"/>
      </w:rPr>
      <w:t>Proyecto</w:t>
    </w:r>
    <w:r>
      <w:rPr>
        <w:lang w:val="es-ES"/>
      </w:rPr>
      <w:t xml:space="preserve"> de grupo IE-UPS. Método </w:t>
    </w:r>
    <w:r w:rsidRPr="00AE3974">
      <w:rPr>
        <w:lang w:val="es-ES"/>
      </w:rPr>
      <w:t>ST</w:t>
    </w:r>
    <w:r>
      <w:rPr>
        <w:lang w:val="es-ES"/>
      </w:rPr>
      <w:t>AR</w:t>
    </w:r>
    <w:r w:rsidRPr="00AE3974">
      <w:rPr>
        <w:lang w:val="es-ES"/>
      </w:rPr>
      <w:tab/>
    </w:r>
    <w:sdt>
      <w:sdtPr>
        <w:id w:val="1528835127"/>
        <w:docPartObj>
          <w:docPartGallery w:val="Page Numbers (Bottom of Page)"/>
          <w:docPartUnique/>
        </w:docPartObj>
      </w:sdtPr>
      <w:sdtEndPr/>
      <w:sdtContent>
        <w:r w:rsidRPr="00AE3974">
          <w:rPr>
            <w:lang w:val="es-ES"/>
          </w:rPr>
          <w:t xml:space="preserve">                                                   </w:t>
        </w:r>
        <w:r>
          <w:fldChar w:fldCharType="begin"/>
        </w:r>
        <w:r w:rsidRPr="00AE3974">
          <w:rPr>
            <w:lang w:val="es-ES"/>
          </w:rPr>
          <w:instrText>PAGE   \* MERGEFORMAT</w:instrText>
        </w:r>
        <w:r>
          <w:fldChar w:fldCharType="separate"/>
        </w:r>
        <w:r w:rsidR="00107851">
          <w:rPr>
            <w:noProof/>
            <w:lang w:val="es-ES"/>
          </w:rPr>
          <w:t>4</w:t>
        </w:r>
        <w:r>
          <w:fldChar w:fldCharType="end"/>
        </w:r>
      </w:sdtContent>
    </w:sdt>
  </w:p>
  <w:p w14:paraId="30FB85BE" w14:textId="77777777" w:rsidR="00090E90" w:rsidRPr="002E34ED" w:rsidRDefault="00090E90" w:rsidP="000C3639">
    <w:pPr>
      <w:pStyle w:val="Piedepgina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Nmerodepgina"/>
        <w:rFonts w:ascii="Arial" w:hAnsi="Arial"/>
        <w:sz w:val="16"/>
        <w:szCs w:val="16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39916" w14:textId="2BE96778" w:rsidR="00090E90" w:rsidRPr="004B30BE" w:rsidRDefault="00090E90">
    <w:pPr>
      <w:pStyle w:val="Piedepgina"/>
      <w:rPr>
        <w:lang w:val="es-ES_tradnl"/>
      </w:rPr>
    </w:pPr>
    <w:r w:rsidRPr="004B30BE">
      <w:rPr>
        <w:rFonts w:ascii="Times New Roman" w:hAnsi="Times New Roman" w:cs="Times New Roman"/>
        <w:i/>
        <w:sz w:val="22"/>
        <w:lang w:val="es-ES_tradnl"/>
      </w:rPr>
      <w:t>Competencias para la dirección de proyectos de innovación educativ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16B90" w14:textId="77777777" w:rsidR="00112013" w:rsidRDefault="00112013">
      <w:r>
        <w:separator/>
      </w:r>
    </w:p>
  </w:footnote>
  <w:footnote w:type="continuationSeparator" w:id="0">
    <w:p w14:paraId="5C427102" w14:textId="77777777" w:rsidR="00112013" w:rsidRDefault="0011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35C12" w14:textId="77777777" w:rsidR="00090E90" w:rsidRDefault="00090E90">
    <w:pPr>
      <w:pStyle w:val="Encabezado"/>
      <w:spacing w:line="240" w:lineRule="auto"/>
      <w:jc w:val="center"/>
    </w:pPr>
  </w:p>
  <w:p w14:paraId="298FF7A1" w14:textId="453F8351" w:rsidR="00090E90" w:rsidRPr="004B30BE" w:rsidRDefault="00090E90" w:rsidP="004B30BE">
    <w:pPr>
      <w:pStyle w:val="Encabezado"/>
      <w:jc w:val="center"/>
      <w:rPr>
        <w:i/>
        <w:sz w:val="22"/>
        <w:lang w:val="es-ES_tradnl"/>
      </w:rPr>
    </w:pPr>
    <w:r w:rsidRPr="004B30BE">
      <w:rPr>
        <w:i/>
        <w:sz w:val="22"/>
        <w:lang w:val="es-ES_tradnl"/>
      </w:rPr>
      <w:t>Competencias para la dirección de proyectos de innovación educativa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8BB21" w14:textId="77777777" w:rsidR="00090E90" w:rsidRDefault="00090E90">
    <w:pPr>
      <w:pStyle w:val="Encabezado"/>
    </w:pPr>
  </w:p>
  <w:p w14:paraId="303FD774" w14:textId="77777777" w:rsidR="00090E90" w:rsidRDefault="00090E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C3A2E1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lang w:val="es-ES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5D0220"/>
    <w:multiLevelType w:val="hybridMultilevel"/>
    <w:tmpl w:val="4FD0683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D17BE"/>
    <w:multiLevelType w:val="singleLevel"/>
    <w:tmpl w:val="5E14A53A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F2690E"/>
    <w:multiLevelType w:val="hybridMultilevel"/>
    <w:tmpl w:val="F2122ED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D04441"/>
    <w:multiLevelType w:val="multilevel"/>
    <w:tmpl w:val="48EC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F60AE"/>
    <w:multiLevelType w:val="hybridMultilevel"/>
    <w:tmpl w:val="9F68F2F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74E15"/>
    <w:multiLevelType w:val="hybridMultilevel"/>
    <w:tmpl w:val="86ECAC92"/>
    <w:lvl w:ilvl="0" w:tplc="78CA5F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B23B6"/>
    <w:multiLevelType w:val="multilevel"/>
    <w:tmpl w:val="760A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B2D67"/>
    <w:multiLevelType w:val="multilevel"/>
    <w:tmpl w:val="2656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CD09C9"/>
    <w:multiLevelType w:val="multilevel"/>
    <w:tmpl w:val="4C12D4C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A6183A"/>
    <w:multiLevelType w:val="hybridMultilevel"/>
    <w:tmpl w:val="291218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A1ACC"/>
    <w:multiLevelType w:val="multilevel"/>
    <w:tmpl w:val="31CA91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2C7A6CD2"/>
    <w:multiLevelType w:val="hybridMultilevel"/>
    <w:tmpl w:val="335CA380"/>
    <w:lvl w:ilvl="0" w:tplc="30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905BC"/>
    <w:multiLevelType w:val="hybridMultilevel"/>
    <w:tmpl w:val="44DE8394"/>
    <w:lvl w:ilvl="0" w:tplc="78CA5F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57A63"/>
    <w:multiLevelType w:val="multilevel"/>
    <w:tmpl w:val="D3A0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0D3BB1"/>
    <w:multiLevelType w:val="multilevel"/>
    <w:tmpl w:val="F8160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10768D1"/>
    <w:multiLevelType w:val="hybridMultilevel"/>
    <w:tmpl w:val="6A2EDC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C2BA2"/>
    <w:multiLevelType w:val="hybridMultilevel"/>
    <w:tmpl w:val="43543CF4"/>
    <w:lvl w:ilvl="0" w:tplc="78CA5FD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5E10D8"/>
    <w:multiLevelType w:val="multilevel"/>
    <w:tmpl w:val="DFB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AD7847"/>
    <w:multiLevelType w:val="hybridMultilevel"/>
    <w:tmpl w:val="B030BC0C"/>
    <w:lvl w:ilvl="0" w:tplc="78CA5F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442A9"/>
    <w:multiLevelType w:val="hybridMultilevel"/>
    <w:tmpl w:val="246ED5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850F0"/>
    <w:multiLevelType w:val="hybridMultilevel"/>
    <w:tmpl w:val="7B8068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D6803"/>
    <w:multiLevelType w:val="hybridMultilevel"/>
    <w:tmpl w:val="633AFDE2"/>
    <w:lvl w:ilvl="0" w:tplc="C858632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D7752"/>
    <w:multiLevelType w:val="hybridMultilevel"/>
    <w:tmpl w:val="19D201D6"/>
    <w:lvl w:ilvl="0" w:tplc="9E386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026AB"/>
    <w:multiLevelType w:val="hybridMultilevel"/>
    <w:tmpl w:val="3C340E0A"/>
    <w:lvl w:ilvl="0" w:tplc="03A2AFB4">
      <w:start w:val="1"/>
      <w:numFmt w:val="bullet"/>
      <w:pStyle w:val="Listenabsatz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20"/>
  </w:num>
  <w:num w:numId="5">
    <w:abstractNumId w:val="21"/>
  </w:num>
  <w:num w:numId="6">
    <w:abstractNumId w:val="12"/>
  </w:num>
  <w:num w:numId="7">
    <w:abstractNumId w:val="22"/>
  </w:num>
  <w:num w:numId="8">
    <w:abstractNumId w:val="19"/>
  </w:num>
  <w:num w:numId="9">
    <w:abstractNumId w:val="5"/>
  </w:num>
  <w:num w:numId="10">
    <w:abstractNumId w:val="17"/>
  </w:num>
  <w:num w:numId="11">
    <w:abstractNumId w:val="3"/>
  </w:num>
  <w:num w:numId="12">
    <w:abstractNumId w:val="13"/>
  </w:num>
  <w:num w:numId="13">
    <w:abstractNumId w:val="6"/>
  </w:num>
  <w:num w:numId="14">
    <w:abstractNumId w:val="1"/>
  </w:num>
  <w:num w:numId="15">
    <w:abstractNumId w:val="10"/>
  </w:num>
  <w:num w:numId="16">
    <w:abstractNumId w:val="9"/>
  </w:num>
  <w:num w:numId="17">
    <w:abstractNumId w:val="4"/>
  </w:num>
  <w:num w:numId="18">
    <w:abstractNumId w:val="14"/>
  </w:num>
  <w:num w:numId="19">
    <w:abstractNumId w:val="8"/>
  </w:num>
  <w:num w:numId="20">
    <w:abstractNumId w:val="18"/>
  </w:num>
  <w:num w:numId="21">
    <w:abstractNumId w:val="7"/>
  </w:num>
  <w:num w:numId="22">
    <w:abstractNumId w:val="15"/>
  </w:num>
  <w:num w:numId="23">
    <w:abstractNumId w:val="16"/>
  </w:num>
  <w:num w:numId="24">
    <w:abstractNumId w:val="23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DA"/>
    <w:rsid w:val="000030B2"/>
    <w:rsid w:val="000038E5"/>
    <w:rsid w:val="000134E3"/>
    <w:rsid w:val="0001382D"/>
    <w:rsid w:val="0001435B"/>
    <w:rsid w:val="00015259"/>
    <w:rsid w:val="00016F2F"/>
    <w:rsid w:val="000202E9"/>
    <w:rsid w:val="0002536E"/>
    <w:rsid w:val="00041D57"/>
    <w:rsid w:val="00046354"/>
    <w:rsid w:val="00046707"/>
    <w:rsid w:val="000558AC"/>
    <w:rsid w:val="00055BD6"/>
    <w:rsid w:val="00055F00"/>
    <w:rsid w:val="00057F4D"/>
    <w:rsid w:val="000607AD"/>
    <w:rsid w:val="0006790A"/>
    <w:rsid w:val="00067E77"/>
    <w:rsid w:val="000715FB"/>
    <w:rsid w:val="000829CC"/>
    <w:rsid w:val="00087823"/>
    <w:rsid w:val="00090E90"/>
    <w:rsid w:val="0009261F"/>
    <w:rsid w:val="00092A29"/>
    <w:rsid w:val="000939E1"/>
    <w:rsid w:val="00096821"/>
    <w:rsid w:val="000A2D5A"/>
    <w:rsid w:val="000A5F88"/>
    <w:rsid w:val="000A6AF8"/>
    <w:rsid w:val="000C05CB"/>
    <w:rsid w:val="000C3639"/>
    <w:rsid w:val="000C5794"/>
    <w:rsid w:val="000D068B"/>
    <w:rsid w:val="000D150C"/>
    <w:rsid w:val="000D1AC7"/>
    <w:rsid w:val="000D3FF3"/>
    <w:rsid w:val="000D5A59"/>
    <w:rsid w:val="000E5669"/>
    <w:rsid w:val="000F0F1F"/>
    <w:rsid w:val="000F19FA"/>
    <w:rsid w:val="000F248A"/>
    <w:rsid w:val="001017B7"/>
    <w:rsid w:val="00102237"/>
    <w:rsid w:val="00104569"/>
    <w:rsid w:val="00105CF7"/>
    <w:rsid w:val="00106797"/>
    <w:rsid w:val="00107851"/>
    <w:rsid w:val="00111200"/>
    <w:rsid w:val="00112013"/>
    <w:rsid w:val="001127A8"/>
    <w:rsid w:val="0012005D"/>
    <w:rsid w:val="001220C5"/>
    <w:rsid w:val="00127C7A"/>
    <w:rsid w:val="001310BC"/>
    <w:rsid w:val="001352E6"/>
    <w:rsid w:val="00143867"/>
    <w:rsid w:val="001521CB"/>
    <w:rsid w:val="0015263B"/>
    <w:rsid w:val="00157217"/>
    <w:rsid w:val="0016054F"/>
    <w:rsid w:val="00160554"/>
    <w:rsid w:val="00166D27"/>
    <w:rsid w:val="00166D44"/>
    <w:rsid w:val="00173CD3"/>
    <w:rsid w:val="00181EAD"/>
    <w:rsid w:val="001918A2"/>
    <w:rsid w:val="001918C2"/>
    <w:rsid w:val="001938F0"/>
    <w:rsid w:val="0019634A"/>
    <w:rsid w:val="001A2284"/>
    <w:rsid w:val="001A61BA"/>
    <w:rsid w:val="001A6AC4"/>
    <w:rsid w:val="001B3255"/>
    <w:rsid w:val="001B4832"/>
    <w:rsid w:val="001B4ECE"/>
    <w:rsid w:val="001B648E"/>
    <w:rsid w:val="001B7F8E"/>
    <w:rsid w:val="001C05B2"/>
    <w:rsid w:val="001C17BE"/>
    <w:rsid w:val="001C27B3"/>
    <w:rsid w:val="001C4837"/>
    <w:rsid w:val="001C58DA"/>
    <w:rsid w:val="001D3B1D"/>
    <w:rsid w:val="001E0EA8"/>
    <w:rsid w:val="001E2A51"/>
    <w:rsid w:val="001E2B43"/>
    <w:rsid w:val="001E58ED"/>
    <w:rsid w:val="001F07C7"/>
    <w:rsid w:val="001F15C7"/>
    <w:rsid w:val="001F5487"/>
    <w:rsid w:val="00200584"/>
    <w:rsid w:val="00203C83"/>
    <w:rsid w:val="00211304"/>
    <w:rsid w:val="00215CAB"/>
    <w:rsid w:val="0022340F"/>
    <w:rsid w:val="002259CC"/>
    <w:rsid w:val="002350FD"/>
    <w:rsid w:val="00236B94"/>
    <w:rsid w:val="00243F03"/>
    <w:rsid w:val="00245268"/>
    <w:rsid w:val="00245E28"/>
    <w:rsid w:val="002521F0"/>
    <w:rsid w:val="00254AC0"/>
    <w:rsid w:val="00265D94"/>
    <w:rsid w:val="00277767"/>
    <w:rsid w:val="002920E2"/>
    <w:rsid w:val="002924D4"/>
    <w:rsid w:val="002A053C"/>
    <w:rsid w:val="002A185E"/>
    <w:rsid w:val="002A3CAD"/>
    <w:rsid w:val="002B49FA"/>
    <w:rsid w:val="002B76C1"/>
    <w:rsid w:val="002C02E8"/>
    <w:rsid w:val="002C3EDC"/>
    <w:rsid w:val="002D1F91"/>
    <w:rsid w:val="002D669B"/>
    <w:rsid w:val="002D72B9"/>
    <w:rsid w:val="002E239B"/>
    <w:rsid w:val="002E34ED"/>
    <w:rsid w:val="002E4616"/>
    <w:rsid w:val="002F19AD"/>
    <w:rsid w:val="00305BC5"/>
    <w:rsid w:val="003139D0"/>
    <w:rsid w:val="00321164"/>
    <w:rsid w:val="00321570"/>
    <w:rsid w:val="00321796"/>
    <w:rsid w:val="00323E3A"/>
    <w:rsid w:val="00324D34"/>
    <w:rsid w:val="00327026"/>
    <w:rsid w:val="00341A77"/>
    <w:rsid w:val="003443B5"/>
    <w:rsid w:val="003446A2"/>
    <w:rsid w:val="0037190D"/>
    <w:rsid w:val="00373E73"/>
    <w:rsid w:val="00376E68"/>
    <w:rsid w:val="0038012E"/>
    <w:rsid w:val="00386661"/>
    <w:rsid w:val="003A73FD"/>
    <w:rsid w:val="003B010F"/>
    <w:rsid w:val="003B0FD0"/>
    <w:rsid w:val="003B2265"/>
    <w:rsid w:val="003B58F5"/>
    <w:rsid w:val="003C087D"/>
    <w:rsid w:val="003C1B0C"/>
    <w:rsid w:val="003C2B9E"/>
    <w:rsid w:val="003D34AA"/>
    <w:rsid w:val="003D54E3"/>
    <w:rsid w:val="003E109D"/>
    <w:rsid w:val="003E4F04"/>
    <w:rsid w:val="003F0E7A"/>
    <w:rsid w:val="003F2654"/>
    <w:rsid w:val="003F3FA9"/>
    <w:rsid w:val="00402F77"/>
    <w:rsid w:val="00407F14"/>
    <w:rsid w:val="00413D11"/>
    <w:rsid w:val="0043150B"/>
    <w:rsid w:val="004344B0"/>
    <w:rsid w:val="00440C50"/>
    <w:rsid w:val="0044430C"/>
    <w:rsid w:val="00460D87"/>
    <w:rsid w:val="0047064D"/>
    <w:rsid w:val="0047451A"/>
    <w:rsid w:val="004822F1"/>
    <w:rsid w:val="00482F12"/>
    <w:rsid w:val="00484FF5"/>
    <w:rsid w:val="00486FF9"/>
    <w:rsid w:val="004877FA"/>
    <w:rsid w:val="004A1788"/>
    <w:rsid w:val="004A28F3"/>
    <w:rsid w:val="004B0190"/>
    <w:rsid w:val="004B0215"/>
    <w:rsid w:val="004B30BE"/>
    <w:rsid w:val="004C3289"/>
    <w:rsid w:val="004C41C9"/>
    <w:rsid w:val="004C4D2E"/>
    <w:rsid w:val="004D565D"/>
    <w:rsid w:val="004F7300"/>
    <w:rsid w:val="00500D34"/>
    <w:rsid w:val="0050193E"/>
    <w:rsid w:val="005068E2"/>
    <w:rsid w:val="00512792"/>
    <w:rsid w:val="00512927"/>
    <w:rsid w:val="00522F14"/>
    <w:rsid w:val="005314B4"/>
    <w:rsid w:val="00543855"/>
    <w:rsid w:val="00551140"/>
    <w:rsid w:val="00552C17"/>
    <w:rsid w:val="0055670E"/>
    <w:rsid w:val="00560FAC"/>
    <w:rsid w:val="00560FED"/>
    <w:rsid w:val="00571318"/>
    <w:rsid w:val="00592A8F"/>
    <w:rsid w:val="005947CF"/>
    <w:rsid w:val="005A3391"/>
    <w:rsid w:val="005A3C47"/>
    <w:rsid w:val="005A5EAD"/>
    <w:rsid w:val="005B1200"/>
    <w:rsid w:val="005B1BDF"/>
    <w:rsid w:val="005B2D71"/>
    <w:rsid w:val="005C5541"/>
    <w:rsid w:val="005C6525"/>
    <w:rsid w:val="005D0FB6"/>
    <w:rsid w:val="005D4A22"/>
    <w:rsid w:val="005D67D1"/>
    <w:rsid w:val="005E6D47"/>
    <w:rsid w:val="005F71F9"/>
    <w:rsid w:val="00613657"/>
    <w:rsid w:val="0063317B"/>
    <w:rsid w:val="006348EF"/>
    <w:rsid w:val="00635E64"/>
    <w:rsid w:val="00647427"/>
    <w:rsid w:val="00651D8E"/>
    <w:rsid w:val="00654765"/>
    <w:rsid w:val="00660563"/>
    <w:rsid w:val="0066321A"/>
    <w:rsid w:val="00673024"/>
    <w:rsid w:val="0067363C"/>
    <w:rsid w:val="00673A39"/>
    <w:rsid w:val="0067456B"/>
    <w:rsid w:val="00681A79"/>
    <w:rsid w:val="00681CA1"/>
    <w:rsid w:val="00687410"/>
    <w:rsid w:val="00696BDB"/>
    <w:rsid w:val="006B1C99"/>
    <w:rsid w:val="006B7DBC"/>
    <w:rsid w:val="006C01E8"/>
    <w:rsid w:val="006C13D0"/>
    <w:rsid w:val="006C313D"/>
    <w:rsid w:val="006C4499"/>
    <w:rsid w:val="006C51B7"/>
    <w:rsid w:val="006D28D6"/>
    <w:rsid w:val="006D6679"/>
    <w:rsid w:val="006D6BD9"/>
    <w:rsid w:val="006E21E1"/>
    <w:rsid w:val="006E3712"/>
    <w:rsid w:val="006E6A98"/>
    <w:rsid w:val="00705816"/>
    <w:rsid w:val="00707932"/>
    <w:rsid w:val="00710158"/>
    <w:rsid w:val="00710DA1"/>
    <w:rsid w:val="00711B74"/>
    <w:rsid w:val="007129CB"/>
    <w:rsid w:val="00713D22"/>
    <w:rsid w:val="007144BC"/>
    <w:rsid w:val="00743010"/>
    <w:rsid w:val="00751685"/>
    <w:rsid w:val="00757806"/>
    <w:rsid w:val="00765378"/>
    <w:rsid w:val="00771621"/>
    <w:rsid w:val="0078511A"/>
    <w:rsid w:val="00786025"/>
    <w:rsid w:val="00786B48"/>
    <w:rsid w:val="007927AE"/>
    <w:rsid w:val="007969E4"/>
    <w:rsid w:val="007A6178"/>
    <w:rsid w:val="007A64F2"/>
    <w:rsid w:val="007B55C5"/>
    <w:rsid w:val="007B77E9"/>
    <w:rsid w:val="007C6AEB"/>
    <w:rsid w:val="007D69FF"/>
    <w:rsid w:val="007E0363"/>
    <w:rsid w:val="00805858"/>
    <w:rsid w:val="0081416D"/>
    <w:rsid w:val="0082110A"/>
    <w:rsid w:val="0083086F"/>
    <w:rsid w:val="00834674"/>
    <w:rsid w:val="00836A5C"/>
    <w:rsid w:val="0084612C"/>
    <w:rsid w:val="00846B1E"/>
    <w:rsid w:val="00850A50"/>
    <w:rsid w:val="00852BFF"/>
    <w:rsid w:val="0086155B"/>
    <w:rsid w:val="008638E6"/>
    <w:rsid w:val="00863EB6"/>
    <w:rsid w:val="008651A1"/>
    <w:rsid w:val="008654CF"/>
    <w:rsid w:val="008707BA"/>
    <w:rsid w:val="00872A81"/>
    <w:rsid w:val="00874740"/>
    <w:rsid w:val="008805ED"/>
    <w:rsid w:val="00883817"/>
    <w:rsid w:val="00884FE9"/>
    <w:rsid w:val="0088652A"/>
    <w:rsid w:val="00890DDA"/>
    <w:rsid w:val="008913BA"/>
    <w:rsid w:val="008926B2"/>
    <w:rsid w:val="008931E4"/>
    <w:rsid w:val="008A021F"/>
    <w:rsid w:val="008A1ED1"/>
    <w:rsid w:val="008A759A"/>
    <w:rsid w:val="008B6056"/>
    <w:rsid w:val="008C05EA"/>
    <w:rsid w:val="008C15B3"/>
    <w:rsid w:val="008D03FC"/>
    <w:rsid w:val="008D3665"/>
    <w:rsid w:val="008D7383"/>
    <w:rsid w:val="008E0011"/>
    <w:rsid w:val="00901A2D"/>
    <w:rsid w:val="00910948"/>
    <w:rsid w:val="00916294"/>
    <w:rsid w:val="009215F6"/>
    <w:rsid w:val="00932847"/>
    <w:rsid w:val="00941D77"/>
    <w:rsid w:val="0096058B"/>
    <w:rsid w:val="00962E34"/>
    <w:rsid w:val="0096455A"/>
    <w:rsid w:val="0097683A"/>
    <w:rsid w:val="00981298"/>
    <w:rsid w:val="00992E70"/>
    <w:rsid w:val="009942B6"/>
    <w:rsid w:val="00994C37"/>
    <w:rsid w:val="009A0D31"/>
    <w:rsid w:val="009A2EF0"/>
    <w:rsid w:val="009B1864"/>
    <w:rsid w:val="009C1011"/>
    <w:rsid w:val="009D2937"/>
    <w:rsid w:val="009F65B7"/>
    <w:rsid w:val="00A0394D"/>
    <w:rsid w:val="00A06D65"/>
    <w:rsid w:val="00A10668"/>
    <w:rsid w:val="00A27E87"/>
    <w:rsid w:val="00A31D77"/>
    <w:rsid w:val="00A40F36"/>
    <w:rsid w:val="00A4639B"/>
    <w:rsid w:val="00A50597"/>
    <w:rsid w:val="00A5090F"/>
    <w:rsid w:val="00A51069"/>
    <w:rsid w:val="00A55959"/>
    <w:rsid w:val="00A5614B"/>
    <w:rsid w:val="00A602C6"/>
    <w:rsid w:val="00A670D4"/>
    <w:rsid w:val="00A71401"/>
    <w:rsid w:val="00A717AC"/>
    <w:rsid w:val="00A92C73"/>
    <w:rsid w:val="00A95D89"/>
    <w:rsid w:val="00A974D9"/>
    <w:rsid w:val="00A9784A"/>
    <w:rsid w:val="00AA3792"/>
    <w:rsid w:val="00AB2AD6"/>
    <w:rsid w:val="00AC25A0"/>
    <w:rsid w:val="00AC436D"/>
    <w:rsid w:val="00AC76C7"/>
    <w:rsid w:val="00AD7829"/>
    <w:rsid w:val="00AE3974"/>
    <w:rsid w:val="00B07BEB"/>
    <w:rsid w:val="00B149C1"/>
    <w:rsid w:val="00B2105F"/>
    <w:rsid w:val="00B21072"/>
    <w:rsid w:val="00B3277B"/>
    <w:rsid w:val="00B34D71"/>
    <w:rsid w:val="00B35CDC"/>
    <w:rsid w:val="00B371B9"/>
    <w:rsid w:val="00B4636B"/>
    <w:rsid w:val="00B478F8"/>
    <w:rsid w:val="00B510AC"/>
    <w:rsid w:val="00B6112E"/>
    <w:rsid w:val="00B614DB"/>
    <w:rsid w:val="00B62298"/>
    <w:rsid w:val="00B62ABB"/>
    <w:rsid w:val="00B713AF"/>
    <w:rsid w:val="00B72CC7"/>
    <w:rsid w:val="00B738AB"/>
    <w:rsid w:val="00B77336"/>
    <w:rsid w:val="00B7792B"/>
    <w:rsid w:val="00B82909"/>
    <w:rsid w:val="00B83481"/>
    <w:rsid w:val="00B8370E"/>
    <w:rsid w:val="00B87D58"/>
    <w:rsid w:val="00B93470"/>
    <w:rsid w:val="00B9528F"/>
    <w:rsid w:val="00B96A89"/>
    <w:rsid w:val="00BB34D6"/>
    <w:rsid w:val="00BC4AED"/>
    <w:rsid w:val="00BD19C6"/>
    <w:rsid w:val="00BD1AB7"/>
    <w:rsid w:val="00C00ABF"/>
    <w:rsid w:val="00C0353B"/>
    <w:rsid w:val="00C151DC"/>
    <w:rsid w:val="00C168FD"/>
    <w:rsid w:val="00C23B69"/>
    <w:rsid w:val="00C246AB"/>
    <w:rsid w:val="00C25509"/>
    <w:rsid w:val="00C411B4"/>
    <w:rsid w:val="00C431F4"/>
    <w:rsid w:val="00C461C2"/>
    <w:rsid w:val="00C50A9F"/>
    <w:rsid w:val="00C56D48"/>
    <w:rsid w:val="00C6347B"/>
    <w:rsid w:val="00C73492"/>
    <w:rsid w:val="00C75B77"/>
    <w:rsid w:val="00C75D33"/>
    <w:rsid w:val="00C7642D"/>
    <w:rsid w:val="00C81CD7"/>
    <w:rsid w:val="00C85E2F"/>
    <w:rsid w:val="00C868ED"/>
    <w:rsid w:val="00C960BE"/>
    <w:rsid w:val="00C96B28"/>
    <w:rsid w:val="00CB1F64"/>
    <w:rsid w:val="00CC242E"/>
    <w:rsid w:val="00CC390C"/>
    <w:rsid w:val="00CD38CE"/>
    <w:rsid w:val="00CD62CA"/>
    <w:rsid w:val="00CD6810"/>
    <w:rsid w:val="00CE1710"/>
    <w:rsid w:val="00CF0972"/>
    <w:rsid w:val="00D06CD9"/>
    <w:rsid w:val="00D10DE7"/>
    <w:rsid w:val="00D11995"/>
    <w:rsid w:val="00D12F77"/>
    <w:rsid w:val="00D17EDF"/>
    <w:rsid w:val="00D20748"/>
    <w:rsid w:val="00D2314E"/>
    <w:rsid w:val="00D3085B"/>
    <w:rsid w:val="00D409B8"/>
    <w:rsid w:val="00D42EEF"/>
    <w:rsid w:val="00D62ACB"/>
    <w:rsid w:val="00D66A7C"/>
    <w:rsid w:val="00D80B31"/>
    <w:rsid w:val="00D84662"/>
    <w:rsid w:val="00D84D5A"/>
    <w:rsid w:val="00D90BBD"/>
    <w:rsid w:val="00D95D09"/>
    <w:rsid w:val="00DA01B4"/>
    <w:rsid w:val="00DA28BD"/>
    <w:rsid w:val="00DA565F"/>
    <w:rsid w:val="00DB4BAC"/>
    <w:rsid w:val="00DB5CBC"/>
    <w:rsid w:val="00DB6115"/>
    <w:rsid w:val="00DC65D6"/>
    <w:rsid w:val="00DD4458"/>
    <w:rsid w:val="00DE0F1A"/>
    <w:rsid w:val="00DE16BE"/>
    <w:rsid w:val="00DE1A9F"/>
    <w:rsid w:val="00DE6911"/>
    <w:rsid w:val="00DE6F1A"/>
    <w:rsid w:val="00DF3100"/>
    <w:rsid w:val="00DF5B88"/>
    <w:rsid w:val="00E04A7D"/>
    <w:rsid w:val="00E06741"/>
    <w:rsid w:val="00E15B99"/>
    <w:rsid w:val="00E17F7E"/>
    <w:rsid w:val="00E2508B"/>
    <w:rsid w:val="00E26730"/>
    <w:rsid w:val="00E312AA"/>
    <w:rsid w:val="00E40D94"/>
    <w:rsid w:val="00E46605"/>
    <w:rsid w:val="00E4785E"/>
    <w:rsid w:val="00E5103E"/>
    <w:rsid w:val="00E51764"/>
    <w:rsid w:val="00E5400F"/>
    <w:rsid w:val="00E60082"/>
    <w:rsid w:val="00E605A5"/>
    <w:rsid w:val="00E618AF"/>
    <w:rsid w:val="00E6232D"/>
    <w:rsid w:val="00E65DD0"/>
    <w:rsid w:val="00E66F8E"/>
    <w:rsid w:val="00E8064F"/>
    <w:rsid w:val="00E9134D"/>
    <w:rsid w:val="00E95406"/>
    <w:rsid w:val="00E9598B"/>
    <w:rsid w:val="00E96426"/>
    <w:rsid w:val="00EA4226"/>
    <w:rsid w:val="00EC5F0D"/>
    <w:rsid w:val="00ED31AA"/>
    <w:rsid w:val="00ED43CD"/>
    <w:rsid w:val="00ED46AA"/>
    <w:rsid w:val="00ED4C7B"/>
    <w:rsid w:val="00EE316B"/>
    <w:rsid w:val="00EF0EEA"/>
    <w:rsid w:val="00EF48FA"/>
    <w:rsid w:val="00F00217"/>
    <w:rsid w:val="00F022EF"/>
    <w:rsid w:val="00F02428"/>
    <w:rsid w:val="00F079E0"/>
    <w:rsid w:val="00F111DE"/>
    <w:rsid w:val="00F1146B"/>
    <w:rsid w:val="00F114A5"/>
    <w:rsid w:val="00F11B9E"/>
    <w:rsid w:val="00F13AA3"/>
    <w:rsid w:val="00F20B9E"/>
    <w:rsid w:val="00F245E3"/>
    <w:rsid w:val="00F25725"/>
    <w:rsid w:val="00F30F85"/>
    <w:rsid w:val="00F34C3E"/>
    <w:rsid w:val="00F34EC0"/>
    <w:rsid w:val="00F35A71"/>
    <w:rsid w:val="00F427DE"/>
    <w:rsid w:val="00F4789B"/>
    <w:rsid w:val="00F509E6"/>
    <w:rsid w:val="00F53554"/>
    <w:rsid w:val="00F60898"/>
    <w:rsid w:val="00F8155A"/>
    <w:rsid w:val="00F869CA"/>
    <w:rsid w:val="00F90D09"/>
    <w:rsid w:val="00F96F96"/>
    <w:rsid w:val="00F97CBD"/>
    <w:rsid w:val="00FA1674"/>
    <w:rsid w:val="00FA665A"/>
    <w:rsid w:val="00FB282C"/>
    <w:rsid w:val="00FB40FD"/>
    <w:rsid w:val="00FB6286"/>
    <w:rsid w:val="00FB6EFD"/>
    <w:rsid w:val="00FB79DA"/>
    <w:rsid w:val="00FD0381"/>
    <w:rsid w:val="00FD5E56"/>
    <w:rsid w:val="00FD6D97"/>
    <w:rsid w:val="00FE1137"/>
    <w:rsid w:val="00FE61A1"/>
    <w:rsid w:val="00FE6FA1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44AB593"/>
  <w15:docId w15:val="{8A5D8A22-331C-494F-9B30-C58671CB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71"/>
    <w:pPr>
      <w:jc w:val="both"/>
    </w:pPr>
    <w:rPr>
      <w:rFonts w:ascii="Arial" w:hAnsi="Arial"/>
      <w:sz w:val="24"/>
      <w:lang w:val="de-DE" w:eastAsia="de-DE"/>
    </w:rPr>
  </w:style>
  <w:style w:type="paragraph" w:styleId="Ttulo1">
    <w:name w:val="heading 1"/>
    <w:next w:val="Normal"/>
    <w:qFormat/>
    <w:rsid w:val="00B510AC"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32"/>
      <w:lang w:val="de-AT" w:eastAsia="de-DE"/>
    </w:rPr>
  </w:style>
  <w:style w:type="paragraph" w:styleId="Ttulo2">
    <w:name w:val="heading 2"/>
    <w:next w:val="Normal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val="de-AT" w:eastAsia="de-D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spacing w:line="180" w:lineRule="exact"/>
    </w:pPr>
    <w:rPr>
      <w:sz w:val="18"/>
    </w:rPr>
  </w:style>
  <w:style w:type="paragraph" w:styleId="Piedepgina">
    <w:name w:val="footer"/>
    <w:basedOn w:val="Normal"/>
    <w:link w:val="PiedepginaCar"/>
    <w:uiPriority w:val="99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Nmerodepgina">
    <w:name w:val="page number"/>
    <w:basedOn w:val="Fuentedeprrafopredeter"/>
    <w:rPr>
      <w:rFonts w:ascii="Tele-GroteskNor" w:hAnsi="Tele-GroteskNor"/>
      <w:sz w:val="22"/>
    </w:rPr>
  </w:style>
  <w:style w:type="paragraph" w:styleId="TDC5">
    <w:name w:val="toc 5"/>
    <w:basedOn w:val="Normal"/>
    <w:next w:val="Normal"/>
    <w:semiHidden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Puesto">
    <w:name w:val="Title"/>
    <w:basedOn w:val="Normal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TDC1">
    <w:name w:val="toc 1"/>
    <w:basedOn w:val="Normal"/>
    <w:next w:val="Normal"/>
    <w:uiPriority w:val="39"/>
    <w:rsid w:val="00A602C6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uiPriority w:val="39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TDC3">
    <w:name w:val="toc 3"/>
    <w:basedOn w:val="Normal"/>
    <w:next w:val="Normal"/>
    <w:semiHidden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DC4">
    <w:name w:val="toc 4"/>
    <w:basedOn w:val="Normal"/>
    <w:next w:val="Normal"/>
    <w:semiHidden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1">
    <w:name w:val="index 1"/>
    <w:basedOn w:val="Normal"/>
    <w:next w:val="Normal"/>
    <w:semiHidden/>
    <w:pPr>
      <w:tabs>
        <w:tab w:val="right" w:leader="dot" w:pos="8221"/>
      </w:tabs>
    </w:pPr>
  </w:style>
  <w:style w:type="paragraph" w:styleId="Ttulodendice">
    <w:name w:val="index heading"/>
    <w:basedOn w:val="Normal"/>
    <w:next w:val="ndice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TDC6">
    <w:name w:val="toc 6"/>
    <w:basedOn w:val="Normal"/>
    <w:next w:val="Normal"/>
    <w:semiHidden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semiHidden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semiHidden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semiHidden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istaconvietas">
    <w:name w:val="List Bullet"/>
    <w:basedOn w:val="Normal"/>
    <w:pPr>
      <w:keepNext/>
      <w:keepLines/>
      <w:numPr>
        <w:numId w:val="2"/>
      </w:numPr>
      <w:spacing w:before="60" w:after="60"/>
    </w:pPr>
  </w:style>
  <w:style w:type="paragraph" w:styleId="Textonotapie">
    <w:name w:val="footnote text"/>
    <w:basedOn w:val="Normal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Normal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Normal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Normal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Normal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Encabezado"/>
    <w:next w:val="Encabezado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Normal"/>
  </w:style>
  <w:style w:type="paragraph" w:customStyle="1" w:styleId="KopfzeileZusatz1">
    <w:name w:val="KopfzeileZusatz1"/>
    <w:basedOn w:val="Normal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Normal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Normal"/>
    <w:next w:val="Normal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Normal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Refdenotaalpie">
    <w:name w:val="footnote reference"/>
    <w:basedOn w:val="Fuentedeprrafopredeter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Normal"/>
    <w:pPr>
      <w:widowControl w:val="0"/>
    </w:pPr>
    <w:rPr>
      <w:i/>
      <w:color w:val="0000FF"/>
    </w:rPr>
  </w:style>
  <w:style w:type="paragraph" w:styleId="Textoindependiente">
    <w:name w:val="Body Text"/>
    <w:basedOn w:val="Normal"/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AbsatzReHA1">
    <w:name w:val="AbsatzReHA1"/>
    <w:basedOn w:val="Normal"/>
    <w:pPr>
      <w:tabs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oindependiente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  <w:jc w:val="left"/>
    </w:pPr>
    <w:rPr>
      <w:rFonts w:ascii="Tele-Antiqua" w:hAnsi="Tele-Antiqua"/>
    </w:rPr>
  </w:style>
  <w:style w:type="paragraph" w:customStyle="1" w:styleId="Abbildung">
    <w:name w:val="Abbildung"/>
    <w:basedOn w:val="Normal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oindependiente21">
    <w:name w:val="Texto independiente 21"/>
    <w:basedOn w:val="Normal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customStyle="1" w:styleId="Name">
    <w:name w:val="Name"/>
    <w:basedOn w:val="Normal"/>
    <w:pPr>
      <w:spacing w:before="960"/>
    </w:pPr>
  </w:style>
  <w:style w:type="paragraph" w:customStyle="1" w:styleId="StandardAufzhlung">
    <w:name w:val="Standard Aufzählung"/>
    <w:basedOn w:val="Normal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Mapadeldocumento1">
    <w:name w:val="Mapa del documento1"/>
    <w:basedOn w:val="Normal"/>
    <w:pPr>
      <w:shd w:val="clear" w:color="auto" w:fill="000080"/>
      <w:jc w:val="left"/>
    </w:pPr>
    <w:rPr>
      <w:rFonts w:ascii="Tahoma" w:hAnsi="Tahoma"/>
      <w:sz w:val="22"/>
    </w:rPr>
  </w:style>
  <w:style w:type="paragraph" w:styleId="ndice2">
    <w:name w:val="index 2"/>
    <w:basedOn w:val="Normal"/>
    <w:next w:val="Normal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ndice3">
    <w:name w:val="index 3"/>
    <w:basedOn w:val="Normal"/>
    <w:next w:val="Normal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ndice4">
    <w:name w:val="index 4"/>
    <w:basedOn w:val="Normal"/>
    <w:next w:val="Normal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ndice5">
    <w:name w:val="index 5"/>
    <w:basedOn w:val="Normal"/>
    <w:next w:val="Normal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ndice6">
    <w:name w:val="index 6"/>
    <w:basedOn w:val="Normal"/>
    <w:next w:val="Normal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ndice7">
    <w:name w:val="index 7"/>
    <w:basedOn w:val="Normal"/>
    <w:next w:val="Normal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ndice8">
    <w:name w:val="index 8"/>
    <w:basedOn w:val="Normal"/>
    <w:next w:val="Normal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ndice9">
    <w:name w:val="index 9"/>
    <w:basedOn w:val="Normal"/>
    <w:next w:val="Normal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basedOn w:val="Fuentedeprrafopredeter"/>
    <w:rPr>
      <w:color w:val="auto"/>
      <w:spacing w:val="0"/>
      <w:position w:val="0"/>
    </w:rPr>
  </w:style>
  <w:style w:type="paragraph" w:customStyle="1" w:styleId="TabRef">
    <w:name w:val="TabRef"/>
    <w:basedOn w:val="Normal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basedOn w:val="Fuentedeprrafopredeter"/>
    <w:rPr>
      <w:color w:val="auto"/>
      <w:spacing w:val="0"/>
      <w:position w:val="0"/>
    </w:rPr>
  </w:style>
  <w:style w:type="paragraph" w:customStyle="1" w:styleId="Unterzeichner">
    <w:name w:val="Unterzeichner"/>
    <w:basedOn w:val="Textoindependiente"/>
    <w:next w:val="Normal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oindependiente2">
    <w:name w:val="Body Text 2"/>
    <w:basedOn w:val="Normal"/>
    <w:rPr>
      <w:color w:val="0000FF"/>
      <w:sz w:val="16"/>
    </w:rPr>
  </w:style>
  <w:style w:type="paragraph" w:styleId="Textoindependiente3">
    <w:name w:val="Body Text 3"/>
    <w:basedOn w:val="Normal"/>
    <w:rPr>
      <w:sz w:val="16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sinformato">
    <w:name w:val="Plain Text"/>
    <w:basedOn w:val="Normal"/>
    <w:pPr>
      <w:jc w:val="left"/>
    </w:pPr>
    <w:rPr>
      <w:rFonts w:ascii="Courier New" w:hAnsi="Courier New" w:cs="Courier New"/>
      <w:sz w:val="20"/>
      <w:lang w:val="de-AT"/>
    </w:rPr>
  </w:style>
  <w:style w:type="table" w:styleId="Tablaconcuadrcula">
    <w:name w:val="Table Grid"/>
    <w:basedOn w:val="Tablanormal"/>
    <w:uiPriority w:val="39"/>
    <w:rsid w:val="002A3CA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ion">
    <w:name w:val="Version"/>
    <w:basedOn w:val="Normal"/>
    <w:rsid w:val="00DE6911"/>
    <w:pPr>
      <w:widowControl w:val="0"/>
      <w:spacing w:before="120" w:after="120"/>
      <w:jc w:val="left"/>
    </w:pPr>
    <w:rPr>
      <w:sz w:val="36"/>
    </w:rPr>
  </w:style>
  <w:style w:type="paragraph" w:customStyle="1" w:styleId="Projekt">
    <w:name w:val="Projekt"/>
    <w:basedOn w:val="Normal"/>
    <w:rsid w:val="00DE6911"/>
    <w:pPr>
      <w:widowControl w:val="0"/>
      <w:spacing w:before="120" w:after="120"/>
      <w:jc w:val="left"/>
    </w:pPr>
    <w:rPr>
      <w:sz w:val="36"/>
    </w:rPr>
  </w:style>
  <w:style w:type="paragraph" w:customStyle="1" w:styleId="Listenabsatz">
    <w:name w:val="Listenabsatz"/>
    <w:basedOn w:val="Normal"/>
    <w:qFormat/>
    <w:rsid w:val="001C27B3"/>
    <w:pPr>
      <w:numPr>
        <w:numId w:val="3"/>
      </w:numPr>
      <w:tabs>
        <w:tab w:val="left" w:pos="1418"/>
      </w:tabs>
      <w:jc w:val="left"/>
    </w:pPr>
    <w:rPr>
      <w:rFonts w:ascii="Arial Narrow" w:hAnsi="Arial Narrow"/>
      <w:noProof/>
      <w:sz w:val="22"/>
      <w:lang w:val="de-AT"/>
    </w:rPr>
  </w:style>
  <w:style w:type="character" w:styleId="Refdecomentario">
    <w:name w:val="annotation reference"/>
    <w:basedOn w:val="Fuentedeprrafopredeter"/>
    <w:rsid w:val="00C151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151D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151DC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51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51DC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C151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51D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026"/>
    <w:rPr>
      <w:rFonts w:ascii="Arial" w:hAnsi="Arial" w:cs="Arial"/>
      <w:sz w:val="18"/>
      <w:lang w:val="en-GB" w:eastAsia="de-DE"/>
    </w:rPr>
  </w:style>
  <w:style w:type="paragraph" w:styleId="Prrafodelista">
    <w:name w:val="List Paragraph"/>
    <w:basedOn w:val="Normal"/>
    <w:uiPriority w:val="34"/>
    <w:qFormat/>
    <w:rsid w:val="00551140"/>
    <w:pPr>
      <w:ind w:left="720"/>
      <w:contextualSpacing/>
    </w:pPr>
  </w:style>
  <w:style w:type="table" w:styleId="Sombreadoclaro-nfasis5">
    <w:name w:val="Light Shading Accent 5"/>
    <w:basedOn w:val="Tablanormal"/>
    <w:uiPriority w:val="60"/>
    <w:rsid w:val="007A64F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B87D5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unhideWhenUsed/>
    <w:rsid w:val="00711B74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val="es-EC" w:eastAsia="es-EC"/>
    </w:rPr>
  </w:style>
  <w:style w:type="table" w:customStyle="1" w:styleId="Cuadrculadetablaclara1">
    <w:name w:val="Cuadrícula de tabla clara1"/>
    <w:basedOn w:val="Tablanormal"/>
    <w:uiPriority w:val="40"/>
    <w:rsid w:val="006C51B7"/>
    <w:rPr>
      <w:rFonts w:asciiTheme="minorHAnsi" w:eastAsiaTheme="minorHAnsi" w:hAnsiTheme="minorHAnsi" w:cstheme="minorBidi"/>
      <w:sz w:val="22"/>
      <w:szCs w:val="22"/>
      <w:lang w:val="es-EC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1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0750965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212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1806098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307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3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95028647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440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31472670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557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79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35289437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636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70861857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749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444">
          <w:marLeft w:val="0"/>
          <w:marRight w:val="0"/>
          <w:marTop w:val="15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295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3644">
          <w:marLeft w:val="0"/>
          <w:marRight w:val="0"/>
          <w:marTop w:val="15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486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AAAAA"/>
                <w:right w:val="none" w:sz="0" w:space="0" w:color="auto"/>
              </w:divBdr>
            </w:div>
            <w:div w:id="892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7812">
          <w:marLeft w:val="0"/>
          <w:marRight w:val="0"/>
          <w:marTop w:val="15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774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AAAAA"/>
                <w:right w:val="none" w:sz="0" w:space="0" w:color="auto"/>
              </w:divBdr>
            </w:div>
            <w:div w:id="1436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970">
          <w:marLeft w:val="0"/>
          <w:marRight w:val="0"/>
          <w:marTop w:val="15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719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70025">
          <w:marLeft w:val="0"/>
          <w:marRight w:val="0"/>
          <w:marTop w:val="15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977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AAAAA"/>
                <w:right w:val="none" w:sz="0" w:space="0" w:color="auto"/>
              </w:divBdr>
            </w:div>
            <w:div w:id="519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08562">
          <w:marLeft w:val="0"/>
          <w:marRight w:val="0"/>
          <w:marTop w:val="15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573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AAAAA"/>
                <w:right w:val="none" w:sz="0" w:space="0" w:color="auto"/>
              </w:divBdr>
            </w:div>
            <w:div w:id="856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6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764456249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1691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3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28227903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1770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2408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5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0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27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8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4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5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0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5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16C0-EE31-4AA2-A58A-28153D7F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8</Words>
  <Characters>4006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ject Report</vt:lpstr>
      <vt:lpstr>Project Report</vt:lpstr>
      <vt:lpstr>Project Report</vt:lpstr>
    </vt:vector>
  </TitlesOfParts>
  <Company>Luffi</Company>
  <LinksUpToDate>false</LinksUpToDate>
  <CharactersWithSpaces>4725</CharactersWithSpaces>
  <SharedDoc>false</SharedDoc>
  <HLinks>
    <vt:vector size="126" baseType="variant"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885513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885512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885511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885510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885509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885508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885507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885506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885505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885504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885503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885502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885501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885500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885499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88549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88549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885496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885495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885494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8854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creator>Jesus Martinez-Almela</dc:creator>
  <cp:lastModifiedBy>Jorge Ivan Altamirano Sanchez</cp:lastModifiedBy>
  <cp:revision>2</cp:revision>
  <cp:lastPrinted>2005-01-18T13:22:00Z</cp:lastPrinted>
  <dcterms:created xsi:type="dcterms:W3CDTF">2017-02-21T20:09:00Z</dcterms:created>
  <dcterms:modified xsi:type="dcterms:W3CDTF">2017-02-2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